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3F" w:rsidRDefault="0075513F" w:rsidP="0075513F">
      <w:pPr>
        <w:ind w:left="0"/>
        <w:jc w:val="center"/>
      </w:pPr>
    </w:p>
    <w:p w:rsidR="00CF50F1" w:rsidRDefault="00CF50F1" w:rsidP="0075513F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CE29AFE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0F1" w:rsidRDefault="00CF50F1" w:rsidP="0075513F">
      <w:pPr>
        <w:ind w:left="0"/>
        <w:jc w:val="center"/>
      </w:pPr>
    </w:p>
    <w:p w:rsidR="0075513F" w:rsidRPr="00DD7E92" w:rsidRDefault="009B63BC" w:rsidP="0075513F">
      <w:pPr>
        <w:ind w:left="0"/>
        <w:jc w:val="center"/>
        <w:rPr>
          <w:b/>
          <w:sz w:val="32"/>
          <w:szCs w:val="32"/>
        </w:rPr>
      </w:pPr>
      <w:r w:rsidRPr="00DD7E92">
        <w:rPr>
          <w:b/>
          <w:sz w:val="32"/>
          <w:szCs w:val="32"/>
        </w:rPr>
        <w:t xml:space="preserve">Ельнинский </w:t>
      </w:r>
      <w:proofErr w:type="gramStart"/>
      <w:r w:rsidRPr="00DD7E92">
        <w:rPr>
          <w:b/>
          <w:sz w:val="32"/>
          <w:szCs w:val="32"/>
        </w:rPr>
        <w:t>районный</w:t>
      </w:r>
      <w:proofErr w:type="gramEnd"/>
      <w:r w:rsidRPr="00DD7E92">
        <w:rPr>
          <w:b/>
          <w:sz w:val="32"/>
          <w:szCs w:val="32"/>
        </w:rPr>
        <w:t xml:space="preserve"> Совет депутатов</w:t>
      </w:r>
    </w:p>
    <w:p w:rsidR="0075513F" w:rsidRPr="00DD7E92" w:rsidRDefault="0075513F" w:rsidP="0075513F">
      <w:pPr>
        <w:ind w:left="0"/>
        <w:jc w:val="center"/>
        <w:rPr>
          <w:b/>
          <w:sz w:val="32"/>
          <w:szCs w:val="32"/>
        </w:rPr>
      </w:pPr>
    </w:p>
    <w:p w:rsidR="0075513F" w:rsidRPr="00DD7E92" w:rsidRDefault="0075513F" w:rsidP="0075513F">
      <w:pPr>
        <w:ind w:left="0"/>
        <w:jc w:val="center"/>
        <w:rPr>
          <w:b/>
          <w:sz w:val="32"/>
          <w:szCs w:val="32"/>
        </w:rPr>
      </w:pPr>
      <w:r w:rsidRPr="00DD7E92">
        <w:rPr>
          <w:b/>
          <w:sz w:val="32"/>
          <w:szCs w:val="32"/>
        </w:rPr>
        <w:t>Решение</w:t>
      </w:r>
    </w:p>
    <w:p w:rsidR="0075513F" w:rsidRPr="00DD7E92" w:rsidRDefault="0075513F" w:rsidP="0075513F">
      <w:pPr>
        <w:ind w:left="0"/>
        <w:jc w:val="center"/>
        <w:rPr>
          <w:b/>
          <w:sz w:val="32"/>
          <w:szCs w:val="32"/>
        </w:rPr>
      </w:pPr>
    </w:p>
    <w:p w:rsidR="0075513F" w:rsidRDefault="0075513F" w:rsidP="0075513F">
      <w:pPr>
        <w:ind w:left="0"/>
      </w:pPr>
      <w:r>
        <w:t>о</w:t>
      </w:r>
      <w:r w:rsidRPr="0075513F">
        <w:t xml:space="preserve">т </w:t>
      </w:r>
      <w:r w:rsidR="00DD7E92">
        <w:t xml:space="preserve"> 31.01.</w:t>
      </w:r>
      <w:r>
        <w:t>201</w:t>
      </w:r>
      <w:r w:rsidR="009B63BC">
        <w:t>7</w:t>
      </w:r>
      <w:r>
        <w:t xml:space="preserve">                                                                </w:t>
      </w:r>
      <w:r w:rsidR="00DD7E92">
        <w:t xml:space="preserve">                 </w:t>
      </w:r>
      <w:r>
        <w:t xml:space="preserve">  </w:t>
      </w:r>
      <w:r w:rsidR="00DD7E92">
        <w:t xml:space="preserve">      № 5</w:t>
      </w:r>
    </w:p>
    <w:p w:rsidR="0075513F" w:rsidRDefault="0075513F" w:rsidP="0075513F">
      <w:pPr>
        <w:ind w:left="0"/>
      </w:pPr>
    </w:p>
    <w:p w:rsidR="0075513F" w:rsidRDefault="0075513F" w:rsidP="0075513F">
      <w:pPr>
        <w:ind w:left="0" w:right="6095"/>
      </w:pPr>
      <w:r>
        <w:t xml:space="preserve">Об инициировании вопроса о преобразовании муниципальных образований на территории </w:t>
      </w:r>
      <w:bookmarkStart w:id="0" w:name="_GoBack"/>
      <w:bookmarkEnd w:id="0"/>
      <w:r>
        <w:t>муниципального образования «</w:t>
      </w:r>
      <w:r w:rsidR="009B63BC">
        <w:t>Ельнинский</w:t>
      </w:r>
      <w:r>
        <w:t xml:space="preserve"> район» Смоленской области</w:t>
      </w:r>
    </w:p>
    <w:p w:rsidR="00EF7810" w:rsidRDefault="00EF7810" w:rsidP="0075513F">
      <w:pPr>
        <w:ind w:left="0" w:right="6095"/>
      </w:pPr>
    </w:p>
    <w:p w:rsidR="00CF50F1" w:rsidRDefault="00EF7810" w:rsidP="00CF50F1">
      <w:pPr>
        <w:ind w:left="0" w:firstLine="709"/>
      </w:pPr>
      <w:proofErr w:type="gramStart"/>
      <w:r>
        <w:t xml:space="preserve">В соответствии со статьей 13 Федерального закона от 6 октября 2003 года </w:t>
      </w:r>
      <w:r w:rsidR="009B63BC">
        <w:br/>
      </w:r>
      <w:r>
        <w:t xml:space="preserve">№ 131-ФЗ «Об общих принципах </w:t>
      </w:r>
      <w:r w:rsidR="00A92B8E">
        <w:t>организации</w:t>
      </w:r>
      <w:r>
        <w:t xml:space="preserve"> местного </w:t>
      </w:r>
      <w:r w:rsidR="00A92B8E">
        <w:t>самоуправления</w:t>
      </w:r>
      <w:r>
        <w:t xml:space="preserve"> </w:t>
      </w:r>
      <w:r w:rsidR="00860090">
        <w:br/>
      </w:r>
      <w:r>
        <w:t>в Российской Федерации», в целях оптимизации территориальной организации местного самоуправления на территории муниципального образования «</w:t>
      </w:r>
      <w:r w:rsidR="009B63BC">
        <w:t>Ельнинский</w:t>
      </w:r>
      <w:r>
        <w:t xml:space="preserve"> район» Смоленской области, на основании Устава муниципального образования «</w:t>
      </w:r>
      <w:r w:rsidR="009B63BC">
        <w:t>Ельнинский</w:t>
      </w:r>
      <w:r>
        <w:t xml:space="preserve"> район» Смоленской области, </w:t>
      </w:r>
      <w:r w:rsidR="00D54CD4">
        <w:t>с учетом протоколов з</w:t>
      </w:r>
      <w:r w:rsidR="0083383E">
        <w:t xml:space="preserve">аседания рабочей группы по преобразованию </w:t>
      </w:r>
      <w:r w:rsidR="005C2A28">
        <w:t>муниципальных</w:t>
      </w:r>
      <w:r w:rsidR="0083383E">
        <w:t xml:space="preserve"> образований, расположенных</w:t>
      </w:r>
      <w:proofErr w:type="gramEnd"/>
      <w:r w:rsidR="0083383E">
        <w:t xml:space="preserve"> </w:t>
      </w:r>
      <w:r w:rsidR="00D54CD4">
        <w:br/>
      </w:r>
      <w:r w:rsidR="0083383E">
        <w:t xml:space="preserve">на территории </w:t>
      </w:r>
      <w:r w:rsidR="005C2A28">
        <w:t>муниципального</w:t>
      </w:r>
      <w:r w:rsidR="0083383E">
        <w:t xml:space="preserve"> образования «Ельнинский район» Смоленской области</w:t>
      </w:r>
      <w:r w:rsidR="00D54CD4">
        <w:t xml:space="preserve"> от 24 января 2017 года</w:t>
      </w:r>
      <w:r w:rsidR="00860090">
        <w:t>, от 27 января 2017 года,</w:t>
      </w:r>
      <w:r w:rsidR="0097281A">
        <w:t xml:space="preserve"> от 30 января 2017 года,</w:t>
      </w:r>
      <w:r w:rsidR="0083383E">
        <w:t xml:space="preserve"> </w:t>
      </w:r>
    </w:p>
    <w:p w:rsidR="00CF50F1" w:rsidRDefault="00CF50F1" w:rsidP="00CF50F1">
      <w:pPr>
        <w:ind w:left="0" w:firstLine="709"/>
      </w:pPr>
    </w:p>
    <w:p w:rsidR="00EF7810" w:rsidRPr="00CF50F1" w:rsidRDefault="009B63BC" w:rsidP="00CF50F1">
      <w:pPr>
        <w:ind w:left="0" w:firstLine="709"/>
      </w:pPr>
      <w:r>
        <w:t>Ельнинский</w:t>
      </w:r>
      <w:r w:rsidR="0097281A">
        <w:t xml:space="preserve"> </w:t>
      </w:r>
      <w:proofErr w:type="gramStart"/>
      <w:r w:rsidR="00EF7810">
        <w:t>районный</w:t>
      </w:r>
      <w:proofErr w:type="gramEnd"/>
      <w:r w:rsidR="00EF7810">
        <w:t xml:space="preserve"> Совет депутатов</w:t>
      </w:r>
      <w:r w:rsidR="00CF50F1">
        <w:t xml:space="preserve"> </w:t>
      </w:r>
      <w:r w:rsidR="00EF7810" w:rsidRPr="00FE7477">
        <w:rPr>
          <w:b/>
        </w:rPr>
        <w:t>РЕШИЛ:</w:t>
      </w:r>
    </w:p>
    <w:p w:rsidR="00EF7810" w:rsidRPr="00FE7477" w:rsidRDefault="00EF7810" w:rsidP="00EF7810">
      <w:pPr>
        <w:ind w:left="0" w:firstLine="709"/>
        <w:rPr>
          <w:sz w:val="24"/>
        </w:rPr>
      </w:pPr>
    </w:p>
    <w:p w:rsidR="00EF7810" w:rsidRDefault="00EF7810" w:rsidP="00D04A2E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Выступить с инициативой о </w:t>
      </w:r>
      <w:r w:rsidR="00A92B8E">
        <w:t>преобразовании</w:t>
      </w:r>
      <w:r w:rsidR="00D04A2E">
        <w:t xml:space="preserve"> муниципальных образований, расположенных на территории муниципального образования «</w:t>
      </w:r>
      <w:r w:rsidR="009B63BC">
        <w:t>Ельнинский</w:t>
      </w:r>
      <w:r w:rsidR="00D04A2E">
        <w:t xml:space="preserve"> район» Смоленской области, </w:t>
      </w:r>
      <w:r w:rsidR="00BA0436">
        <w:t>путем объединения, не влекущего изменения границ иных муниципальных образований:</w:t>
      </w:r>
    </w:p>
    <w:p w:rsidR="00FE7477" w:rsidRDefault="005B302E" w:rsidP="00FE7477">
      <w:pPr>
        <w:ind w:left="0" w:firstLine="709"/>
        <w:rPr>
          <w:szCs w:val="28"/>
        </w:rPr>
      </w:pPr>
      <w:r>
        <w:t xml:space="preserve">- </w:t>
      </w:r>
      <w:proofErr w:type="spellStart"/>
      <w:r w:rsidR="00FE7477">
        <w:rPr>
          <w:szCs w:val="28"/>
        </w:rPr>
        <w:t>Бобровичского</w:t>
      </w:r>
      <w:proofErr w:type="spellEnd"/>
      <w:r w:rsidR="00FE7477">
        <w:rPr>
          <w:szCs w:val="28"/>
        </w:rPr>
        <w:t xml:space="preserve"> сельского поселения Ельнин</w:t>
      </w:r>
      <w:r w:rsidR="00490E45">
        <w:rPr>
          <w:szCs w:val="28"/>
        </w:rPr>
        <w:t>ского района Смоленской области</w:t>
      </w:r>
      <w:r w:rsidR="00FE7477">
        <w:rPr>
          <w:szCs w:val="28"/>
        </w:rPr>
        <w:t xml:space="preserve"> и Рождественского сельского поселения Ельнинского района Смоленской области с созданием вновь образованного муниципального образования </w:t>
      </w:r>
      <w:r w:rsidR="00087963">
        <w:rPr>
          <w:szCs w:val="28"/>
        </w:rPr>
        <w:t xml:space="preserve">– </w:t>
      </w:r>
      <w:proofErr w:type="spellStart"/>
      <w:r w:rsidR="00FE7477">
        <w:rPr>
          <w:szCs w:val="28"/>
        </w:rPr>
        <w:t>Бобровичского</w:t>
      </w:r>
      <w:proofErr w:type="spellEnd"/>
      <w:r w:rsidR="00FE7477">
        <w:rPr>
          <w:szCs w:val="28"/>
        </w:rPr>
        <w:t xml:space="preserve"> сельского поселения Ельнинского района Смоленской области с административным центром – деревня </w:t>
      </w:r>
      <w:proofErr w:type="spellStart"/>
      <w:r w:rsidR="00087963">
        <w:rPr>
          <w:szCs w:val="28"/>
        </w:rPr>
        <w:t>Богородицкое</w:t>
      </w:r>
      <w:proofErr w:type="spellEnd"/>
      <w:r w:rsidR="00FE7477">
        <w:rPr>
          <w:szCs w:val="28"/>
        </w:rPr>
        <w:t>;</w:t>
      </w:r>
    </w:p>
    <w:p w:rsidR="00FE7477" w:rsidRDefault="00E01B55" w:rsidP="00FE7477">
      <w:pPr>
        <w:ind w:left="0" w:firstLine="709"/>
        <w:rPr>
          <w:szCs w:val="28"/>
        </w:rPr>
      </w:pPr>
      <w:r>
        <w:rPr>
          <w:szCs w:val="28"/>
        </w:rPr>
        <w:t>-</w:t>
      </w:r>
      <w:r w:rsidR="00FE7477">
        <w:rPr>
          <w:szCs w:val="28"/>
        </w:rPr>
        <w:t xml:space="preserve"> </w:t>
      </w:r>
      <w:proofErr w:type="spellStart"/>
      <w:r w:rsidR="00FE7477">
        <w:rPr>
          <w:szCs w:val="28"/>
        </w:rPr>
        <w:t>Коробецкого</w:t>
      </w:r>
      <w:proofErr w:type="spellEnd"/>
      <w:r w:rsidR="00FE7477">
        <w:rPr>
          <w:szCs w:val="28"/>
        </w:rPr>
        <w:t xml:space="preserve"> сельского поселения Ельнинского района Смоленской области, </w:t>
      </w:r>
      <w:proofErr w:type="spellStart"/>
      <w:r w:rsidR="00FE7477">
        <w:rPr>
          <w:szCs w:val="28"/>
        </w:rPr>
        <w:t>Мазовского</w:t>
      </w:r>
      <w:proofErr w:type="spellEnd"/>
      <w:r w:rsidR="00FE7477">
        <w:rPr>
          <w:szCs w:val="28"/>
        </w:rPr>
        <w:t xml:space="preserve"> сельского поселения Ельнинского района Смоленской области</w:t>
      </w:r>
      <w:r w:rsidR="00490E45">
        <w:rPr>
          <w:szCs w:val="28"/>
        </w:rPr>
        <w:t>,</w:t>
      </w:r>
      <w:r w:rsidR="00FE7477">
        <w:rPr>
          <w:szCs w:val="28"/>
        </w:rPr>
        <w:t xml:space="preserve"> </w:t>
      </w:r>
      <w:proofErr w:type="spellStart"/>
      <w:r w:rsidR="00FE7477">
        <w:rPr>
          <w:szCs w:val="28"/>
        </w:rPr>
        <w:t>Теренинского</w:t>
      </w:r>
      <w:proofErr w:type="spellEnd"/>
      <w:r w:rsidR="00FE7477">
        <w:rPr>
          <w:szCs w:val="28"/>
        </w:rPr>
        <w:t xml:space="preserve"> сельского поселения Ельнинского района </w:t>
      </w:r>
      <w:r w:rsidR="00C42137">
        <w:rPr>
          <w:szCs w:val="28"/>
        </w:rPr>
        <w:t>С</w:t>
      </w:r>
      <w:r w:rsidR="00FE7477">
        <w:rPr>
          <w:szCs w:val="28"/>
        </w:rPr>
        <w:t>моленской области</w:t>
      </w:r>
      <w:r w:rsidR="00490E45">
        <w:rPr>
          <w:szCs w:val="28"/>
        </w:rPr>
        <w:t xml:space="preserve"> и</w:t>
      </w:r>
      <w:r w:rsidR="00FE7477">
        <w:rPr>
          <w:szCs w:val="28"/>
        </w:rPr>
        <w:t xml:space="preserve"> </w:t>
      </w:r>
      <w:proofErr w:type="spellStart"/>
      <w:r w:rsidR="00490E45">
        <w:rPr>
          <w:szCs w:val="28"/>
        </w:rPr>
        <w:t>Пронинского</w:t>
      </w:r>
      <w:proofErr w:type="spellEnd"/>
      <w:r w:rsidR="00490E45">
        <w:rPr>
          <w:szCs w:val="28"/>
        </w:rPr>
        <w:t xml:space="preserve"> сельского поселения Ельнинского района Смоленской области</w:t>
      </w:r>
      <w:r w:rsidR="00FE7477">
        <w:rPr>
          <w:szCs w:val="28"/>
        </w:rPr>
        <w:br/>
        <w:t xml:space="preserve">с созданием вновь образованного муниципального образования </w:t>
      </w:r>
      <w:r w:rsidR="00087963">
        <w:rPr>
          <w:szCs w:val="28"/>
        </w:rPr>
        <w:t xml:space="preserve">– </w:t>
      </w:r>
      <w:proofErr w:type="spellStart"/>
      <w:r w:rsidR="00FE7477">
        <w:rPr>
          <w:szCs w:val="28"/>
        </w:rPr>
        <w:t>Коробецкого</w:t>
      </w:r>
      <w:proofErr w:type="spellEnd"/>
      <w:r w:rsidR="00FE7477">
        <w:rPr>
          <w:szCs w:val="28"/>
        </w:rPr>
        <w:t xml:space="preserve"> сельского поселения Ельнинского района Смоленской области с административным центром – село </w:t>
      </w:r>
      <w:proofErr w:type="spellStart"/>
      <w:r w:rsidR="00FE7477">
        <w:rPr>
          <w:szCs w:val="28"/>
        </w:rPr>
        <w:t>Коробец</w:t>
      </w:r>
      <w:proofErr w:type="spellEnd"/>
      <w:r w:rsidR="00FE7477">
        <w:rPr>
          <w:szCs w:val="28"/>
        </w:rPr>
        <w:t>;</w:t>
      </w:r>
    </w:p>
    <w:p w:rsidR="00FE7477" w:rsidRDefault="00E01B55" w:rsidP="00FE7477">
      <w:pPr>
        <w:ind w:left="0" w:firstLine="709"/>
        <w:rPr>
          <w:szCs w:val="28"/>
        </w:rPr>
      </w:pPr>
      <w:r>
        <w:rPr>
          <w:szCs w:val="28"/>
        </w:rPr>
        <w:lastRenderedPageBreak/>
        <w:t>-</w:t>
      </w:r>
      <w:r w:rsidR="00FE7477">
        <w:rPr>
          <w:szCs w:val="28"/>
        </w:rPr>
        <w:t xml:space="preserve"> </w:t>
      </w:r>
      <w:proofErr w:type="spellStart"/>
      <w:r w:rsidR="00FE7477">
        <w:rPr>
          <w:szCs w:val="28"/>
        </w:rPr>
        <w:t>Леонидовского</w:t>
      </w:r>
      <w:proofErr w:type="spellEnd"/>
      <w:r w:rsidR="00FE7477">
        <w:rPr>
          <w:szCs w:val="28"/>
        </w:rPr>
        <w:t xml:space="preserve"> сельского поселения Ельнинского района Смоленской области, Малышевского сельского поселения Ельнинского района Смоленской области, </w:t>
      </w:r>
      <w:proofErr w:type="spellStart"/>
      <w:r w:rsidR="00FE7477">
        <w:rPr>
          <w:szCs w:val="28"/>
        </w:rPr>
        <w:t>Мутищенского</w:t>
      </w:r>
      <w:proofErr w:type="spellEnd"/>
      <w:r w:rsidR="00FE7477">
        <w:rPr>
          <w:szCs w:val="28"/>
        </w:rPr>
        <w:t xml:space="preserve"> сельского поселения Ельнинского района Смоленской области и Новоспасского сельского поселения Ельнинского района Смоленской области с созданием вновь образованного муниципального образования </w:t>
      </w:r>
      <w:r w:rsidR="00087963">
        <w:rPr>
          <w:szCs w:val="28"/>
        </w:rPr>
        <w:t xml:space="preserve">– </w:t>
      </w:r>
      <w:proofErr w:type="spellStart"/>
      <w:r w:rsidR="00087963">
        <w:rPr>
          <w:szCs w:val="28"/>
        </w:rPr>
        <w:t>Л</w:t>
      </w:r>
      <w:r w:rsidR="00FE7477">
        <w:rPr>
          <w:szCs w:val="28"/>
        </w:rPr>
        <w:t>еонидовского</w:t>
      </w:r>
      <w:proofErr w:type="spellEnd"/>
      <w:r w:rsidR="00FE7477">
        <w:rPr>
          <w:szCs w:val="28"/>
        </w:rPr>
        <w:t xml:space="preserve"> сельского поселения Ельнинского района Смоленской области </w:t>
      </w:r>
      <w:r w:rsidR="00FE7477">
        <w:rPr>
          <w:szCs w:val="28"/>
        </w:rPr>
        <w:br/>
        <w:t xml:space="preserve">с административным центром – деревня </w:t>
      </w:r>
      <w:r w:rsidR="00087963">
        <w:rPr>
          <w:szCs w:val="28"/>
        </w:rPr>
        <w:t>Шарапово</w:t>
      </w:r>
      <w:r w:rsidR="00FE7477">
        <w:rPr>
          <w:szCs w:val="28"/>
        </w:rPr>
        <w:t>.</w:t>
      </w:r>
    </w:p>
    <w:p w:rsidR="00BA0436" w:rsidRDefault="00BA0436" w:rsidP="00BA0436">
      <w:pPr>
        <w:pStyle w:val="a3"/>
        <w:tabs>
          <w:tab w:val="left" w:pos="993"/>
        </w:tabs>
        <w:ind w:left="0" w:firstLine="709"/>
      </w:pPr>
      <w:r>
        <w:t xml:space="preserve">2. Направить настоящее решение представительным органам объединяемых поселений </w:t>
      </w:r>
      <w:r w:rsidR="00FA4C79">
        <w:t>Ельнинского</w:t>
      </w:r>
      <w:r>
        <w:t xml:space="preserve"> района Смоленской област</w:t>
      </w:r>
      <w:r w:rsidR="002146C8">
        <w:t>и для выявления мнения населения</w:t>
      </w:r>
      <w:r>
        <w:t xml:space="preserve"> по в</w:t>
      </w:r>
      <w:r w:rsidR="002146C8">
        <w:t>опросу преобразования муниципальных образований путем объединения, не влекущего изменения границ иных муниципальных образований.</w:t>
      </w:r>
    </w:p>
    <w:p w:rsidR="002146C8" w:rsidRDefault="002146C8" w:rsidP="00BA0436">
      <w:pPr>
        <w:pStyle w:val="a3"/>
        <w:tabs>
          <w:tab w:val="left" w:pos="993"/>
        </w:tabs>
        <w:ind w:left="0" w:firstLine="709"/>
      </w:pPr>
      <w:r>
        <w:t>3. Настоящее решение подлежит официальному опубликованию и вступает в силу с момента его подписания.</w:t>
      </w:r>
    </w:p>
    <w:p w:rsidR="002146C8" w:rsidRDefault="002146C8" w:rsidP="00BA0436">
      <w:pPr>
        <w:pStyle w:val="a3"/>
        <w:tabs>
          <w:tab w:val="left" w:pos="993"/>
        </w:tabs>
        <w:ind w:left="0" w:firstLine="709"/>
      </w:pPr>
    </w:p>
    <w:p w:rsidR="002146C8" w:rsidRDefault="002146C8" w:rsidP="00BA0436">
      <w:pPr>
        <w:pStyle w:val="a3"/>
        <w:tabs>
          <w:tab w:val="left" w:pos="993"/>
        </w:tabs>
        <w:ind w:left="0" w:firstLine="709"/>
      </w:pPr>
    </w:p>
    <w:p w:rsidR="002146C8" w:rsidRPr="00BA0454" w:rsidRDefault="002146C8" w:rsidP="002146C8">
      <w:pPr>
        <w:pStyle w:val="a3"/>
        <w:ind w:left="0"/>
        <w:rPr>
          <w:b/>
        </w:rPr>
      </w:pPr>
      <w:r>
        <w:t>Глава муниципального образования</w:t>
      </w:r>
    </w:p>
    <w:p w:rsidR="002146C8" w:rsidRPr="0075513F" w:rsidRDefault="002146C8" w:rsidP="002146C8">
      <w:pPr>
        <w:pStyle w:val="a3"/>
        <w:ind w:left="0"/>
      </w:pPr>
      <w:r w:rsidRPr="00BA0454">
        <w:t>«</w:t>
      </w:r>
      <w:r w:rsidR="00BA0454" w:rsidRPr="00BA0454">
        <w:t>Ельнинский</w:t>
      </w:r>
      <w:r w:rsidRPr="00BA0454">
        <w:t xml:space="preserve"> район» Смоленской области</w:t>
      </w:r>
      <w:r w:rsidR="00D9427A" w:rsidRPr="00BA0454">
        <w:t xml:space="preserve">                                       </w:t>
      </w:r>
      <w:r w:rsidR="00BA0454">
        <w:rPr>
          <w:b/>
        </w:rPr>
        <w:t xml:space="preserve">     </w:t>
      </w:r>
      <w:r w:rsidR="00D9427A" w:rsidRPr="00BA0454">
        <w:rPr>
          <w:b/>
        </w:rPr>
        <w:t xml:space="preserve">   </w:t>
      </w:r>
      <w:r w:rsidR="00BA0454" w:rsidRPr="00BA0454">
        <w:rPr>
          <w:b/>
        </w:rPr>
        <w:t>В.Е. Левченков</w:t>
      </w:r>
    </w:p>
    <w:sectPr w:rsidR="002146C8" w:rsidRPr="0075513F" w:rsidSect="00FE7477">
      <w:headerReference w:type="default" r:id="rId10"/>
      <w:pgSz w:w="11906" w:h="16838"/>
      <w:pgMar w:top="851" w:right="42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F3" w:rsidRDefault="00537FF3" w:rsidP="00A92B8E">
      <w:r>
        <w:separator/>
      </w:r>
    </w:p>
  </w:endnote>
  <w:endnote w:type="continuationSeparator" w:id="0">
    <w:p w:rsidR="00537FF3" w:rsidRDefault="00537FF3" w:rsidP="00A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F3" w:rsidRDefault="00537FF3" w:rsidP="00A92B8E">
      <w:r>
        <w:separator/>
      </w:r>
    </w:p>
  </w:footnote>
  <w:footnote w:type="continuationSeparator" w:id="0">
    <w:p w:rsidR="00537FF3" w:rsidRDefault="00537FF3" w:rsidP="00A9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0626"/>
      <w:docPartObj>
        <w:docPartGallery w:val="Page Numbers (Top of Page)"/>
        <w:docPartUnique/>
      </w:docPartObj>
    </w:sdtPr>
    <w:sdtEndPr/>
    <w:sdtContent>
      <w:p w:rsidR="00A92B8E" w:rsidRDefault="001522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B8E" w:rsidRDefault="00A92B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3382E"/>
    <w:multiLevelType w:val="hybridMultilevel"/>
    <w:tmpl w:val="690ED020"/>
    <w:lvl w:ilvl="0" w:tplc="0308A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3F"/>
    <w:rsid w:val="00000A4B"/>
    <w:rsid w:val="00000BA1"/>
    <w:rsid w:val="00001BB6"/>
    <w:rsid w:val="000036B0"/>
    <w:rsid w:val="00004707"/>
    <w:rsid w:val="000063DD"/>
    <w:rsid w:val="00006DE9"/>
    <w:rsid w:val="00010877"/>
    <w:rsid w:val="00011D82"/>
    <w:rsid w:val="00011FBE"/>
    <w:rsid w:val="00012E2B"/>
    <w:rsid w:val="00012E2C"/>
    <w:rsid w:val="00017B79"/>
    <w:rsid w:val="00020707"/>
    <w:rsid w:val="00020C3B"/>
    <w:rsid w:val="0002158B"/>
    <w:rsid w:val="00023617"/>
    <w:rsid w:val="000255E1"/>
    <w:rsid w:val="00025775"/>
    <w:rsid w:val="00025C06"/>
    <w:rsid w:val="00027392"/>
    <w:rsid w:val="00027D3E"/>
    <w:rsid w:val="00031C2D"/>
    <w:rsid w:val="00032A85"/>
    <w:rsid w:val="00032CCD"/>
    <w:rsid w:val="00032DA7"/>
    <w:rsid w:val="00033071"/>
    <w:rsid w:val="00033116"/>
    <w:rsid w:val="0003441B"/>
    <w:rsid w:val="000345DD"/>
    <w:rsid w:val="00035B96"/>
    <w:rsid w:val="000379F9"/>
    <w:rsid w:val="000413E4"/>
    <w:rsid w:val="00041ECD"/>
    <w:rsid w:val="00041F8C"/>
    <w:rsid w:val="00044B89"/>
    <w:rsid w:val="000455E6"/>
    <w:rsid w:val="00045F1F"/>
    <w:rsid w:val="000467A7"/>
    <w:rsid w:val="00046DB7"/>
    <w:rsid w:val="00050522"/>
    <w:rsid w:val="00050916"/>
    <w:rsid w:val="00050D95"/>
    <w:rsid w:val="0005136A"/>
    <w:rsid w:val="000516AD"/>
    <w:rsid w:val="00053D68"/>
    <w:rsid w:val="00057FF6"/>
    <w:rsid w:val="00061145"/>
    <w:rsid w:val="000614FB"/>
    <w:rsid w:val="0006270B"/>
    <w:rsid w:val="00065291"/>
    <w:rsid w:val="000667DE"/>
    <w:rsid w:val="00067FA7"/>
    <w:rsid w:val="000708C9"/>
    <w:rsid w:val="00072067"/>
    <w:rsid w:val="0007427A"/>
    <w:rsid w:val="0007590D"/>
    <w:rsid w:val="00076018"/>
    <w:rsid w:val="00080F05"/>
    <w:rsid w:val="000837D7"/>
    <w:rsid w:val="00084705"/>
    <w:rsid w:val="000856CC"/>
    <w:rsid w:val="00085785"/>
    <w:rsid w:val="00085C2B"/>
    <w:rsid w:val="00087963"/>
    <w:rsid w:val="00090A82"/>
    <w:rsid w:val="00090E27"/>
    <w:rsid w:val="00091907"/>
    <w:rsid w:val="00092B4D"/>
    <w:rsid w:val="00094839"/>
    <w:rsid w:val="00095F0F"/>
    <w:rsid w:val="00097104"/>
    <w:rsid w:val="00097ACD"/>
    <w:rsid w:val="00097B14"/>
    <w:rsid w:val="000A0E20"/>
    <w:rsid w:val="000A2004"/>
    <w:rsid w:val="000A254D"/>
    <w:rsid w:val="000A4D56"/>
    <w:rsid w:val="000A5CF1"/>
    <w:rsid w:val="000A62B3"/>
    <w:rsid w:val="000A63FB"/>
    <w:rsid w:val="000A695E"/>
    <w:rsid w:val="000A7526"/>
    <w:rsid w:val="000B010A"/>
    <w:rsid w:val="000B0986"/>
    <w:rsid w:val="000B0CD3"/>
    <w:rsid w:val="000B2242"/>
    <w:rsid w:val="000B2C4E"/>
    <w:rsid w:val="000B2F88"/>
    <w:rsid w:val="000B34AC"/>
    <w:rsid w:val="000B3D9B"/>
    <w:rsid w:val="000B5C7A"/>
    <w:rsid w:val="000B5C94"/>
    <w:rsid w:val="000B63C2"/>
    <w:rsid w:val="000B77A5"/>
    <w:rsid w:val="000C10A9"/>
    <w:rsid w:val="000C1C45"/>
    <w:rsid w:val="000C2C1C"/>
    <w:rsid w:val="000C4888"/>
    <w:rsid w:val="000C5319"/>
    <w:rsid w:val="000C5BF9"/>
    <w:rsid w:val="000D080C"/>
    <w:rsid w:val="000D29EB"/>
    <w:rsid w:val="000D2EA8"/>
    <w:rsid w:val="000D38D0"/>
    <w:rsid w:val="000D3F6E"/>
    <w:rsid w:val="000D490C"/>
    <w:rsid w:val="000D55C6"/>
    <w:rsid w:val="000D7544"/>
    <w:rsid w:val="000D763E"/>
    <w:rsid w:val="000D7DCD"/>
    <w:rsid w:val="000E0AF5"/>
    <w:rsid w:val="000E17E0"/>
    <w:rsid w:val="000E1CF2"/>
    <w:rsid w:val="000E1E96"/>
    <w:rsid w:val="000E25BD"/>
    <w:rsid w:val="000E2F6D"/>
    <w:rsid w:val="000E3944"/>
    <w:rsid w:val="000E3980"/>
    <w:rsid w:val="000F059A"/>
    <w:rsid w:val="000F0755"/>
    <w:rsid w:val="000F096A"/>
    <w:rsid w:val="000F1166"/>
    <w:rsid w:val="000F1CDC"/>
    <w:rsid w:val="000F54DD"/>
    <w:rsid w:val="000F5887"/>
    <w:rsid w:val="000F6346"/>
    <w:rsid w:val="000F7524"/>
    <w:rsid w:val="000F7D3B"/>
    <w:rsid w:val="000F7DBB"/>
    <w:rsid w:val="00100266"/>
    <w:rsid w:val="00100E17"/>
    <w:rsid w:val="00101341"/>
    <w:rsid w:val="001017A1"/>
    <w:rsid w:val="001028E7"/>
    <w:rsid w:val="001033BC"/>
    <w:rsid w:val="00104D1B"/>
    <w:rsid w:val="0010552F"/>
    <w:rsid w:val="0010670A"/>
    <w:rsid w:val="00106BDB"/>
    <w:rsid w:val="001071D9"/>
    <w:rsid w:val="001116DA"/>
    <w:rsid w:val="00111BC7"/>
    <w:rsid w:val="00112C57"/>
    <w:rsid w:val="0011382B"/>
    <w:rsid w:val="00114A84"/>
    <w:rsid w:val="001161C4"/>
    <w:rsid w:val="00120B27"/>
    <w:rsid w:val="0012156D"/>
    <w:rsid w:val="00121692"/>
    <w:rsid w:val="00123271"/>
    <w:rsid w:val="00123FE3"/>
    <w:rsid w:val="0012429F"/>
    <w:rsid w:val="0012487A"/>
    <w:rsid w:val="001250FB"/>
    <w:rsid w:val="00127560"/>
    <w:rsid w:val="001300A2"/>
    <w:rsid w:val="0013029A"/>
    <w:rsid w:val="00130388"/>
    <w:rsid w:val="001306E6"/>
    <w:rsid w:val="001311B6"/>
    <w:rsid w:val="00131317"/>
    <w:rsid w:val="00132B5D"/>
    <w:rsid w:val="00133F56"/>
    <w:rsid w:val="00134AE4"/>
    <w:rsid w:val="00135222"/>
    <w:rsid w:val="001369FC"/>
    <w:rsid w:val="0014014C"/>
    <w:rsid w:val="0014099B"/>
    <w:rsid w:val="0014197B"/>
    <w:rsid w:val="0014339A"/>
    <w:rsid w:val="00143BA0"/>
    <w:rsid w:val="00144496"/>
    <w:rsid w:val="00144502"/>
    <w:rsid w:val="0014545D"/>
    <w:rsid w:val="0014582B"/>
    <w:rsid w:val="00145A45"/>
    <w:rsid w:val="00145B7A"/>
    <w:rsid w:val="00146091"/>
    <w:rsid w:val="00146E2B"/>
    <w:rsid w:val="001478E8"/>
    <w:rsid w:val="00147C9A"/>
    <w:rsid w:val="00152272"/>
    <w:rsid w:val="0015277A"/>
    <w:rsid w:val="00152CA7"/>
    <w:rsid w:val="001536BF"/>
    <w:rsid w:val="00153B0D"/>
    <w:rsid w:val="00153F8E"/>
    <w:rsid w:val="001564C2"/>
    <w:rsid w:val="00156A4B"/>
    <w:rsid w:val="0015739F"/>
    <w:rsid w:val="0016127B"/>
    <w:rsid w:val="00163322"/>
    <w:rsid w:val="001641F1"/>
    <w:rsid w:val="00164F48"/>
    <w:rsid w:val="001663F9"/>
    <w:rsid w:val="00167285"/>
    <w:rsid w:val="00167E35"/>
    <w:rsid w:val="0017111B"/>
    <w:rsid w:val="00172CF5"/>
    <w:rsid w:val="00173DAF"/>
    <w:rsid w:val="00173ED7"/>
    <w:rsid w:val="00174C91"/>
    <w:rsid w:val="001754AA"/>
    <w:rsid w:val="00175A75"/>
    <w:rsid w:val="00176A78"/>
    <w:rsid w:val="00176C5F"/>
    <w:rsid w:val="00177B77"/>
    <w:rsid w:val="00180DEC"/>
    <w:rsid w:val="001810EC"/>
    <w:rsid w:val="00181578"/>
    <w:rsid w:val="0018236A"/>
    <w:rsid w:val="001834C9"/>
    <w:rsid w:val="00183E8B"/>
    <w:rsid w:val="00184499"/>
    <w:rsid w:val="0018454C"/>
    <w:rsid w:val="00184D11"/>
    <w:rsid w:val="001865E4"/>
    <w:rsid w:val="00187027"/>
    <w:rsid w:val="0018779E"/>
    <w:rsid w:val="00187CF9"/>
    <w:rsid w:val="00187FF8"/>
    <w:rsid w:val="00190952"/>
    <w:rsid w:val="0019190C"/>
    <w:rsid w:val="001933E8"/>
    <w:rsid w:val="001939F8"/>
    <w:rsid w:val="00193EED"/>
    <w:rsid w:val="00194B1C"/>
    <w:rsid w:val="00194FE5"/>
    <w:rsid w:val="0019520A"/>
    <w:rsid w:val="00195D84"/>
    <w:rsid w:val="00196010"/>
    <w:rsid w:val="00196DFF"/>
    <w:rsid w:val="00196E57"/>
    <w:rsid w:val="00196EB4"/>
    <w:rsid w:val="0019793A"/>
    <w:rsid w:val="001A0286"/>
    <w:rsid w:val="001A1FE9"/>
    <w:rsid w:val="001A279C"/>
    <w:rsid w:val="001A2D28"/>
    <w:rsid w:val="001A3B09"/>
    <w:rsid w:val="001A5AE2"/>
    <w:rsid w:val="001A6EF1"/>
    <w:rsid w:val="001A73B2"/>
    <w:rsid w:val="001B2E2B"/>
    <w:rsid w:val="001B3626"/>
    <w:rsid w:val="001B4458"/>
    <w:rsid w:val="001B76C9"/>
    <w:rsid w:val="001B7A12"/>
    <w:rsid w:val="001B7C93"/>
    <w:rsid w:val="001C136C"/>
    <w:rsid w:val="001C19B9"/>
    <w:rsid w:val="001C34DB"/>
    <w:rsid w:val="001C3A50"/>
    <w:rsid w:val="001C56E1"/>
    <w:rsid w:val="001C65E2"/>
    <w:rsid w:val="001C770C"/>
    <w:rsid w:val="001D042C"/>
    <w:rsid w:val="001D04D3"/>
    <w:rsid w:val="001D221D"/>
    <w:rsid w:val="001D2B12"/>
    <w:rsid w:val="001D2C17"/>
    <w:rsid w:val="001D31B5"/>
    <w:rsid w:val="001D5D17"/>
    <w:rsid w:val="001D6E7D"/>
    <w:rsid w:val="001E0594"/>
    <w:rsid w:val="001E0CD8"/>
    <w:rsid w:val="001E1290"/>
    <w:rsid w:val="001E22A1"/>
    <w:rsid w:val="001E3115"/>
    <w:rsid w:val="001E4506"/>
    <w:rsid w:val="001E4BAD"/>
    <w:rsid w:val="001E5697"/>
    <w:rsid w:val="001E616B"/>
    <w:rsid w:val="001E61C7"/>
    <w:rsid w:val="001E67BE"/>
    <w:rsid w:val="001E6D73"/>
    <w:rsid w:val="001F068C"/>
    <w:rsid w:val="001F1C35"/>
    <w:rsid w:val="001F3072"/>
    <w:rsid w:val="001F4429"/>
    <w:rsid w:val="001F5CC3"/>
    <w:rsid w:val="001F5F04"/>
    <w:rsid w:val="001F738D"/>
    <w:rsid w:val="002001ED"/>
    <w:rsid w:val="002009B5"/>
    <w:rsid w:val="002018DC"/>
    <w:rsid w:val="00202899"/>
    <w:rsid w:val="00202BA1"/>
    <w:rsid w:val="0020366F"/>
    <w:rsid w:val="00205097"/>
    <w:rsid w:val="00205A10"/>
    <w:rsid w:val="00205BDF"/>
    <w:rsid w:val="00205E34"/>
    <w:rsid w:val="002063BD"/>
    <w:rsid w:val="00206D03"/>
    <w:rsid w:val="00206EFF"/>
    <w:rsid w:val="0020782B"/>
    <w:rsid w:val="002079EF"/>
    <w:rsid w:val="00210197"/>
    <w:rsid w:val="00211167"/>
    <w:rsid w:val="00211737"/>
    <w:rsid w:val="002125BD"/>
    <w:rsid w:val="00213A25"/>
    <w:rsid w:val="002146C8"/>
    <w:rsid w:val="0021475F"/>
    <w:rsid w:val="0021494C"/>
    <w:rsid w:val="00214A95"/>
    <w:rsid w:val="002155D9"/>
    <w:rsid w:val="002168D3"/>
    <w:rsid w:val="00216B52"/>
    <w:rsid w:val="00217067"/>
    <w:rsid w:val="002177AD"/>
    <w:rsid w:val="00217BD0"/>
    <w:rsid w:val="00217E81"/>
    <w:rsid w:val="00222DB6"/>
    <w:rsid w:val="002234D8"/>
    <w:rsid w:val="00223C70"/>
    <w:rsid w:val="00223CA5"/>
    <w:rsid w:val="0022449C"/>
    <w:rsid w:val="0022558E"/>
    <w:rsid w:val="002260DE"/>
    <w:rsid w:val="002265F7"/>
    <w:rsid w:val="00227067"/>
    <w:rsid w:val="002301F2"/>
    <w:rsid w:val="00230F6C"/>
    <w:rsid w:val="002312A6"/>
    <w:rsid w:val="00231B37"/>
    <w:rsid w:val="00232D4A"/>
    <w:rsid w:val="00233982"/>
    <w:rsid w:val="00234F66"/>
    <w:rsid w:val="00235402"/>
    <w:rsid w:val="0023578E"/>
    <w:rsid w:val="002358F7"/>
    <w:rsid w:val="00236346"/>
    <w:rsid w:val="00236774"/>
    <w:rsid w:val="00237D7F"/>
    <w:rsid w:val="00237D82"/>
    <w:rsid w:val="00240410"/>
    <w:rsid w:val="0024166D"/>
    <w:rsid w:val="002423D0"/>
    <w:rsid w:val="00242FE7"/>
    <w:rsid w:val="00243878"/>
    <w:rsid w:val="00243B68"/>
    <w:rsid w:val="00243BB8"/>
    <w:rsid w:val="0024478E"/>
    <w:rsid w:val="00244FB3"/>
    <w:rsid w:val="00245A0D"/>
    <w:rsid w:val="00245F4B"/>
    <w:rsid w:val="0024744E"/>
    <w:rsid w:val="002548C6"/>
    <w:rsid w:val="00255054"/>
    <w:rsid w:val="00255980"/>
    <w:rsid w:val="002562EB"/>
    <w:rsid w:val="002572B7"/>
    <w:rsid w:val="00260C85"/>
    <w:rsid w:val="00261367"/>
    <w:rsid w:val="002626B6"/>
    <w:rsid w:val="00263839"/>
    <w:rsid w:val="00264189"/>
    <w:rsid w:val="00266D0C"/>
    <w:rsid w:val="00267B84"/>
    <w:rsid w:val="00267C6C"/>
    <w:rsid w:val="00270482"/>
    <w:rsid w:val="00270B6D"/>
    <w:rsid w:val="002740D4"/>
    <w:rsid w:val="002744C9"/>
    <w:rsid w:val="0027545A"/>
    <w:rsid w:val="00276F93"/>
    <w:rsid w:val="00276FB8"/>
    <w:rsid w:val="002774AB"/>
    <w:rsid w:val="0028072D"/>
    <w:rsid w:val="00280BF2"/>
    <w:rsid w:val="00280F87"/>
    <w:rsid w:val="00281085"/>
    <w:rsid w:val="0028288E"/>
    <w:rsid w:val="0028454B"/>
    <w:rsid w:val="002846F0"/>
    <w:rsid w:val="002850C6"/>
    <w:rsid w:val="002873FA"/>
    <w:rsid w:val="002901BA"/>
    <w:rsid w:val="0029026B"/>
    <w:rsid w:val="0029045D"/>
    <w:rsid w:val="0029097D"/>
    <w:rsid w:val="0029203E"/>
    <w:rsid w:val="00292370"/>
    <w:rsid w:val="00292A53"/>
    <w:rsid w:val="00293388"/>
    <w:rsid w:val="002936A1"/>
    <w:rsid w:val="00294A4C"/>
    <w:rsid w:val="00295F8B"/>
    <w:rsid w:val="002A070C"/>
    <w:rsid w:val="002A19F3"/>
    <w:rsid w:val="002A1CCF"/>
    <w:rsid w:val="002A1FA7"/>
    <w:rsid w:val="002A2BB0"/>
    <w:rsid w:val="002A2E53"/>
    <w:rsid w:val="002A2EB6"/>
    <w:rsid w:val="002A539B"/>
    <w:rsid w:val="002A5A47"/>
    <w:rsid w:val="002A6A35"/>
    <w:rsid w:val="002B227E"/>
    <w:rsid w:val="002B22EF"/>
    <w:rsid w:val="002B37E7"/>
    <w:rsid w:val="002B3D1A"/>
    <w:rsid w:val="002B4895"/>
    <w:rsid w:val="002B55E7"/>
    <w:rsid w:val="002B5809"/>
    <w:rsid w:val="002B5D48"/>
    <w:rsid w:val="002B5D6A"/>
    <w:rsid w:val="002B5E01"/>
    <w:rsid w:val="002B63B4"/>
    <w:rsid w:val="002B676D"/>
    <w:rsid w:val="002B6F27"/>
    <w:rsid w:val="002B772A"/>
    <w:rsid w:val="002B7788"/>
    <w:rsid w:val="002B7E5D"/>
    <w:rsid w:val="002C14B7"/>
    <w:rsid w:val="002C28B3"/>
    <w:rsid w:val="002C2BA3"/>
    <w:rsid w:val="002C2EF7"/>
    <w:rsid w:val="002C48C4"/>
    <w:rsid w:val="002C60EE"/>
    <w:rsid w:val="002C6880"/>
    <w:rsid w:val="002D068B"/>
    <w:rsid w:val="002D1755"/>
    <w:rsid w:val="002D2547"/>
    <w:rsid w:val="002D3B3B"/>
    <w:rsid w:val="002D3F91"/>
    <w:rsid w:val="002D5E64"/>
    <w:rsid w:val="002D62A5"/>
    <w:rsid w:val="002D6C20"/>
    <w:rsid w:val="002D75C6"/>
    <w:rsid w:val="002D7ABC"/>
    <w:rsid w:val="002D7DB6"/>
    <w:rsid w:val="002E03DB"/>
    <w:rsid w:val="002E4011"/>
    <w:rsid w:val="002E63E7"/>
    <w:rsid w:val="002E7019"/>
    <w:rsid w:val="002E701D"/>
    <w:rsid w:val="002E71E1"/>
    <w:rsid w:val="002E7431"/>
    <w:rsid w:val="002E74D0"/>
    <w:rsid w:val="002E7931"/>
    <w:rsid w:val="002F0206"/>
    <w:rsid w:val="002F04CC"/>
    <w:rsid w:val="002F10CC"/>
    <w:rsid w:val="002F12E0"/>
    <w:rsid w:val="002F2D90"/>
    <w:rsid w:val="002F35EA"/>
    <w:rsid w:val="002F3B89"/>
    <w:rsid w:val="002F3CB3"/>
    <w:rsid w:val="002F490A"/>
    <w:rsid w:val="002F4B0D"/>
    <w:rsid w:val="002F4F5D"/>
    <w:rsid w:val="002F4F5F"/>
    <w:rsid w:val="002F7DB0"/>
    <w:rsid w:val="0030074D"/>
    <w:rsid w:val="00300D05"/>
    <w:rsid w:val="00302FAD"/>
    <w:rsid w:val="0030323D"/>
    <w:rsid w:val="00303A1E"/>
    <w:rsid w:val="003041AC"/>
    <w:rsid w:val="00307088"/>
    <w:rsid w:val="003118EB"/>
    <w:rsid w:val="00311C08"/>
    <w:rsid w:val="00312F67"/>
    <w:rsid w:val="003152DE"/>
    <w:rsid w:val="00321D17"/>
    <w:rsid w:val="00321F8C"/>
    <w:rsid w:val="003260D9"/>
    <w:rsid w:val="0032692B"/>
    <w:rsid w:val="00326D2B"/>
    <w:rsid w:val="003273F2"/>
    <w:rsid w:val="00330267"/>
    <w:rsid w:val="00331E38"/>
    <w:rsid w:val="0033234D"/>
    <w:rsid w:val="00334777"/>
    <w:rsid w:val="00336506"/>
    <w:rsid w:val="00336C3A"/>
    <w:rsid w:val="00340232"/>
    <w:rsid w:val="00340A13"/>
    <w:rsid w:val="00340DDB"/>
    <w:rsid w:val="003420B4"/>
    <w:rsid w:val="00342E4E"/>
    <w:rsid w:val="0034342F"/>
    <w:rsid w:val="0034440C"/>
    <w:rsid w:val="00344649"/>
    <w:rsid w:val="003450F1"/>
    <w:rsid w:val="0034536E"/>
    <w:rsid w:val="00346221"/>
    <w:rsid w:val="0034768E"/>
    <w:rsid w:val="003504F9"/>
    <w:rsid w:val="00350540"/>
    <w:rsid w:val="00350A62"/>
    <w:rsid w:val="00351AA4"/>
    <w:rsid w:val="00351AAD"/>
    <w:rsid w:val="0035245D"/>
    <w:rsid w:val="003542D6"/>
    <w:rsid w:val="003546E0"/>
    <w:rsid w:val="00354809"/>
    <w:rsid w:val="00354962"/>
    <w:rsid w:val="003556A0"/>
    <w:rsid w:val="00356201"/>
    <w:rsid w:val="003563F7"/>
    <w:rsid w:val="00356A6A"/>
    <w:rsid w:val="00356E9F"/>
    <w:rsid w:val="003573DD"/>
    <w:rsid w:val="0036015D"/>
    <w:rsid w:val="003606E1"/>
    <w:rsid w:val="00360DAE"/>
    <w:rsid w:val="00361095"/>
    <w:rsid w:val="00362AB4"/>
    <w:rsid w:val="00364962"/>
    <w:rsid w:val="00364D03"/>
    <w:rsid w:val="00366102"/>
    <w:rsid w:val="00366292"/>
    <w:rsid w:val="00366695"/>
    <w:rsid w:val="00366C61"/>
    <w:rsid w:val="003675A9"/>
    <w:rsid w:val="00367664"/>
    <w:rsid w:val="00367FFA"/>
    <w:rsid w:val="00370832"/>
    <w:rsid w:val="00371AED"/>
    <w:rsid w:val="00371C42"/>
    <w:rsid w:val="003721A4"/>
    <w:rsid w:val="00372D08"/>
    <w:rsid w:val="00372D6B"/>
    <w:rsid w:val="00372D8C"/>
    <w:rsid w:val="00373AB9"/>
    <w:rsid w:val="00373FBF"/>
    <w:rsid w:val="00375077"/>
    <w:rsid w:val="003760FD"/>
    <w:rsid w:val="0037667B"/>
    <w:rsid w:val="00376FAB"/>
    <w:rsid w:val="003777A2"/>
    <w:rsid w:val="00377C20"/>
    <w:rsid w:val="00377DBB"/>
    <w:rsid w:val="00381949"/>
    <w:rsid w:val="00382604"/>
    <w:rsid w:val="003826CD"/>
    <w:rsid w:val="0038346F"/>
    <w:rsid w:val="003836D6"/>
    <w:rsid w:val="0038460B"/>
    <w:rsid w:val="0038485B"/>
    <w:rsid w:val="00385D59"/>
    <w:rsid w:val="0038654E"/>
    <w:rsid w:val="00386762"/>
    <w:rsid w:val="00387103"/>
    <w:rsid w:val="00387658"/>
    <w:rsid w:val="00387C54"/>
    <w:rsid w:val="0039132C"/>
    <w:rsid w:val="003916BF"/>
    <w:rsid w:val="00392817"/>
    <w:rsid w:val="00393608"/>
    <w:rsid w:val="00393FC1"/>
    <w:rsid w:val="003942CE"/>
    <w:rsid w:val="003948D4"/>
    <w:rsid w:val="00395272"/>
    <w:rsid w:val="003962AC"/>
    <w:rsid w:val="00396363"/>
    <w:rsid w:val="00397D81"/>
    <w:rsid w:val="003A10B6"/>
    <w:rsid w:val="003A1BE0"/>
    <w:rsid w:val="003A1CE9"/>
    <w:rsid w:val="003A201F"/>
    <w:rsid w:val="003A31CE"/>
    <w:rsid w:val="003A38F6"/>
    <w:rsid w:val="003A5A14"/>
    <w:rsid w:val="003A69BA"/>
    <w:rsid w:val="003B07CA"/>
    <w:rsid w:val="003B0917"/>
    <w:rsid w:val="003B0A73"/>
    <w:rsid w:val="003B0D10"/>
    <w:rsid w:val="003B2546"/>
    <w:rsid w:val="003B2575"/>
    <w:rsid w:val="003B2770"/>
    <w:rsid w:val="003B2FC7"/>
    <w:rsid w:val="003B404F"/>
    <w:rsid w:val="003B4371"/>
    <w:rsid w:val="003B5689"/>
    <w:rsid w:val="003B5C9E"/>
    <w:rsid w:val="003B6FFD"/>
    <w:rsid w:val="003B76C1"/>
    <w:rsid w:val="003B7E94"/>
    <w:rsid w:val="003C19FB"/>
    <w:rsid w:val="003C21DC"/>
    <w:rsid w:val="003C3453"/>
    <w:rsid w:val="003C3A71"/>
    <w:rsid w:val="003C4D8D"/>
    <w:rsid w:val="003C5B1A"/>
    <w:rsid w:val="003C676D"/>
    <w:rsid w:val="003D0A54"/>
    <w:rsid w:val="003D0B35"/>
    <w:rsid w:val="003D0E1D"/>
    <w:rsid w:val="003D158D"/>
    <w:rsid w:val="003D16C8"/>
    <w:rsid w:val="003D182C"/>
    <w:rsid w:val="003D1E9B"/>
    <w:rsid w:val="003D2488"/>
    <w:rsid w:val="003D39A1"/>
    <w:rsid w:val="003D3CE7"/>
    <w:rsid w:val="003D403B"/>
    <w:rsid w:val="003D5BC1"/>
    <w:rsid w:val="003D5ECB"/>
    <w:rsid w:val="003D6439"/>
    <w:rsid w:val="003D6B67"/>
    <w:rsid w:val="003E0536"/>
    <w:rsid w:val="003E12DD"/>
    <w:rsid w:val="003E1644"/>
    <w:rsid w:val="003E2619"/>
    <w:rsid w:val="003E2BC7"/>
    <w:rsid w:val="003E3136"/>
    <w:rsid w:val="003E48B9"/>
    <w:rsid w:val="003E4AE5"/>
    <w:rsid w:val="003E6709"/>
    <w:rsid w:val="003E6BA4"/>
    <w:rsid w:val="003E7344"/>
    <w:rsid w:val="003F2157"/>
    <w:rsid w:val="003F2C7E"/>
    <w:rsid w:val="003F3A42"/>
    <w:rsid w:val="003F615B"/>
    <w:rsid w:val="003F7864"/>
    <w:rsid w:val="00400478"/>
    <w:rsid w:val="004008EC"/>
    <w:rsid w:val="00400FE8"/>
    <w:rsid w:val="004020B6"/>
    <w:rsid w:val="00402653"/>
    <w:rsid w:val="00402B83"/>
    <w:rsid w:val="004066F9"/>
    <w:rsid w:val="00406776"/>
    <w:rsid w:val="00407D84"/>
    <w:rsid w:val="004113B2"/>
    <w:rsid w:val="00412D4B"/>
    <w:rsid w:val="00412F58"/>
    <w:rsid w:val="00413A36"/>
    <w:rsid w:val="004142E6"/>
    <w:rsid w:val="004145D8"/>
    <w:rsid w:val="00414BE4"/>
    <w:rsid w:val="00414CAB"/>
    <w:rsid w:val="00416F35"/>
    <w:rsid w:val="00417A1E"/>
    <w:rsid w:val="00417C90"/>
    <w:rsid w:val="00417E9B"/>
    <w:rsid w:val="0042089D"/>
    <w:rsid w:val="00421191"/>
    <w:rsid w:val="0042123B"/>
    <w:rsid w:val="004218EA"/>
    <w:rsid w:val="00421E5C"/>
    <w:rsid w:val="00421EE2"/>
    <w:rsid w:val="00422ADA"/>
    <w:rsid w:val="00423182"/>
    <w:rsid w:val="0042370D"/>
    <w:rsid w:val="00426765"/>
    <w:rsid w:val="00426A5E"/>
    <w:rsid w:val="004307B4"/>
    <w:rsid w:val="0043085A"/>
    <w:rsid w:val="004321DB"/>
    <w:rsid w:val="004328D8"/>
    <w:rsid w:val="004332F4"/>
    <w:rsid w:val="00433508"/>
    <w:rsid w:val="00434063"/>
    <w:rsid w:val="0043606C"/>
    <w:rsid w:val="004376D6"/>
    <w:rsid w:val="00437F67"/>
    <w:rsid w:val="00440807"/>
    <w:rsid w:val="0044101B"/>
    <w:rsid w:val="00441202"/>
    <w:rsid w:val="0044139D"/>
    <w:rsid w:val="00441766"/>
    <w:rsid w:val="00443E99"/>
    <w:rsid w:val="00444E49"/>
    <w:rsid w:val="00446AA2"/>
    <w:rsid w:val="004504D5"/>
    <w:rsid w:val="004512D0"/>
    <w:rsid w:val="004523A7"/>
    <w:rsid w:val="00452814"/>
    <w:rsid w:val="00453782"/>
    <w:rsid w:val="00453D38"/>
    <w:rsid w:val="00454799"/>
    <w:rsid w:val="00454C91"/>
    <w:rsid w:val="00454E9E"/>
    <w:rsid w:val="0045500B"/>
    <w:rsid w:val="00456A98"/>
    <w:rsid w:val="0045718D"/>
    <w:rsid w:val="004575A2"/>
    <w:rsid w:val="00457A44"/>
    <w:rsid w:val="00457C02"/>
    <w:rsid w:val="00461520"/>
    <w:rsid w:val="004619AF"/>
    <w:rsid w:val="004629EE"/>
    <w:rsid w:val="00462A60"/>
    <w:rsid w:val="00463A6E"/>
    <w:rsid w:val="0046534E"/>
    <w:rsid w:val="00465B0D"/>
    <w:rsid w:val="00465B89"/>
    <w:rsid w:val="0046669E"/>
    <w:rsid w:val="00467E73"/>
    <w:rsid w:val="00470338"/>
    <w:rsid w:val="00470636"/>
    <w:rsid w:val="00470BD0"/>
    <w:rsid w:val="00474BF3"/>
    <w:rsid w:val="00475154"/>
    <w:rsid w:val="00476139"/>
    <w:rsid w:val="00476C16"/>
    <w:rsid w:val="0047765A"/>
    <w:rsid w:val="004801BE"/>
    <w:rsid w:val="00480579"/>
    <w:rsid w:val="004815A6"/>
    <w:rsid w:val="00481F76"/>
    <w:rsid w:val="00482E76"/>
    <w:rsid w:val="00483D0A"/>
    <w:rsid w:val="00485AAC"/>
    <w:rsid w:val="00485CA4"/>
    <w:rsid w:val="00486EBF"/>
    <w:rsid w:val="00486EDD"/>
    <w:rsid w:val="00487066"/>
    <w:rsid w:val="00487B6A"/>
    <w:rsid w:val="0049021B"/>
    <w:rsid w:val="00490BBC"/>
    <w:rsid w:val="00490E45"/>
    <w:rsid w:val="0049166B"/>
    <w:rsid w:val="00491E3A"/>
    <w:rsid w:val="00492016"/>
    <w:rsid w:val="004921AF"/>
    <w:rsid w:val="0049226E"/>
    <w:rsid w:val="00493304"/>
    <w:rsid w:val="0049495F"/>
    <w:rsid w:val="00494F58"/>
    <w:rsid w:val="00495DA8"/>
    <w:rsid w:val="0049614D"/>
    <w:rsid w:val="00496157"/>
    <w:rsid w:val="0049695F"/>
    <w:rsid w:val="00497BE8"/>
    <w:rsid w:val="004A0A4D"/>
    <w:rsid w:val="004A16E2"/>
    <w:rsid w:val="004A3BCD"/>
    <w:rsid w:val="004A4200"/>
    <w:rsid w:val="004A48D7"/>
    <w:rsid w:val="004A5D80"/>
    <w:rsid w:val="004A7444"/>
    <w:rsid w:val="004A7D3C"/>
    <w:rsid w:val="004B3295"/>
    <w:rsid w:val="004B3516"/>
    <w:rsid w:val="004B3A9C"/>
    <w:rsid w:val="004B7028"/>
    <w:rsid w:val="004B78BE"/>
    <w:rsid w:val="004B791E"/>
    <w:rsid w:val="004B7F1B"/>
    <w:rsid w:val="004C0BB7"/>
    <w:rsid w:val="004C2730"/>
    <w:rsid w:val="004C2F3B"/>
    <w:rsid w:val="004C3E11"/>
    <w:rsid w:val="004C3E64"/>
    <w:rsid w:val="004C4628"/>
    <w:rsid w:val="004C4E4B"/>
    <w:rsid w:val="004C534E"/>
    <w:rsid w:val="004C777F"/>
    <w:rsid w:val="004C79C0"/>
    <w:rsid w:val="004D0393"/>
    <w:rsid w:val="004D14FD"/>
    <w:rsid w:val="004D1937"/>
    <w:rsid w:val="004D2F83"/>
    <w:rsid w:val="004D3325"/>
    <w:rsid w:val="004D3C29"/>
    <w:rsid w:val="004D3D2F"/>
    <w:rsid w:val="004D3D90"/>
    <w:rsid w:val="004D628B"/>
    <w:rsid w:val="004D6959"/>
    <w:rsid w:val="004E0424"/>
    <w:rsid w:val="004E242A"/>
    <w:rsid w:val="004E371C"/>
    <w:rsid w:val="004E5791"/>
    <w:rsid w:val="004E5BE8"/>
    <w:rsid w:val="004E6BCE"/>
    <w:rsid w:val="004E716D"/>
    <w:rsid w:val="004F19A7"/>
    <w:rsid w:val="004F1F08"/>
    <w:rsid w:val="004F2140"/>
    <w:rsid w:val="004F2346"/>
    <w:rsid w:val="004F298C"/>
    <w:rsid w:val="004F2ADA"/>
    <w:rsid w:val="004F3462"/>
    <w:rsid w:val="004F4A08"/>
    <w:rsid w:val="004F5949"/>
    <w:rsid w:val="004F6253"/>
    <w:rsid w:val="004F658C"/>
    <w:rsid w:val="005007D2"/>
    <w:rsid w:val="00500D05"/>
    <w:rsid w:val="00502579"/>
    <w:rsid w:val="005053F4"/>
    <w:rsid w:val="0050646B"/>
    <w:rsid w:val="005068FA"/>
    <w:rsid w:val="00506AA2"/>
    <w:rsid w:val="00506DBF"/>
    <w:rsid w:val="005070A4"/>
    <w:rsid w:val="0050766E"/>
    <w:rsid w:val="0050769E"/>
    <w:rsid w:val="00507784"/>
    <w:rsid w:val="00510702"/>
    <w:rsid w:val="0051137D"/>
    <w:rsid w:val="00511486"/>
    <w:rsid w:val="00511D65"/>
    <w:rsid w:val="00511EE3"/>
    <w:rsid w:val="00512E1C"/>
    <w:rsid w:val="00512F33"/>
    <w:rsid w:val="005137C0"/>
    <w:rsid w:val="00515AC6"/>
    <w:rsid w:val="005176E9"/>
    <w:rsid w:val="00517768"/>
    <w:rsid w:val="00517A0C"/>
    <w:rsid w:val="005229A4"/>
    <w:rsid w:val="00524121"/>
    <w:rsid w:val="00525A33"/>
    <w:rsid w:val="00526095"/>
    <w:rsid w:val="00526258"/>
    <w:rsid w:val="00526871"/>
    <w:rsid w:val="0052695C"/>
    <w:rsid w:val="005279F3"/>
    <w:rsid w:val="00531480"/>
    <w:rsid w:val="005321C7"/>
    <w:rsid w:val="00532218"/>
    <w:rsid w:val="005340C3"/>
    <w:rsid w:val="00534C43"/>
    <w:rsid w:val="00535D00"/>
    <w:rsid w:val="0053746F"/>
    <w:rsid w:val="00537998"/>
    <w:rsid w:val="00537FF3"/>
    <w:rsid w:val="005401AD"/>
    <w:rsid w:val="00540959"/>
    <w:rsid w:val="005413D4"/>
    <w:rsid w:val="005426ED"/>
    <w:rsid w:val="005429F1"/>
    <w:rsid w:val="005432A6"/>
    <w:rsid w:val="00545229"/>
    <w:rsid w:val="00546657"/>
    <w:rsid w:val="00547773"/>
    <w:rsid w:val="0054786F"/>
    <w:rsid w:val="005519BC"/>
    <w:rsid w:val="00555CFB"/>
    <w:rsid w:val="00555ECD"/>
    <w:rsid w:val="00560E86"/>
    <w:rsid w:val="00562430"/>
    <w:rsid w:val="0056514C"/>
    <w:rsid w:val="005663F4"/>
    <w:rsid w:val="0056685E"/>
    <w:rsid w:val="00566DB8"/>
    <w:rsid w:val="00566E9E"/>
    <w:rsid w:val="005676CF"/>
    <w:rsid w:val="005676F2"/>
    <w:rsid w:val="00567F20"/>
    <w:rsid w:val="005718A1"/>
    <w:rsid w:val="00572145"/>
    <w:rsid w:val="005728FE"/>
    <w:rsid w:val="005730D2"/>
    <w:rsid w:val="005751D2"/>
    <w:rsid w:val="005754AE"/>
    <w:rsid w:val="0057555A"/>
    <w:rsid w:val="0057581A"/>
    <w:rsid w:val="005778F3"/>
    <w:rsid w:val="00577B84"/>
    <w:rsid w:val="00577C81"/>
    <w:rsid w:val="00581270"/>
    <w:rsid w:val="00581B43"/>
    <w:rsid w:val="00583822"/>
    <w:rsid w:val="00585919"/>
    <w:rsid w:val="005869E3"/>
    <w:rsid w:val="00587541"/>
    <w:rsid w:val="00591619"/>
    <w:rsid w:val="00592E99"/>
    <w:rsid w:val="0059311D"/>
    <w:rsid w:val="005936D9"/>
    <w:rsid w:val="00594443"/>
    <w:rsid w:val="005945F8"/>
    <w:rsid w:val="005960FA"/>
    <w:rsid w:val="00597122"/>
    <w:rsid w:val="00597596"/>
    <w:rsid w:val="00597C32"/>
    <w:rsid w:val="005A03C4"/>
    <w:rsid w:val="005A053A"/>
    <w:rsid w:val="005A13FF"/>
    <w:rsid w:val="005A25B9"/>
    <w:rsid w:val="005A3260"/>
    <w:rsid w:val="005A341C"/>
    <w:rsid w:val="005A388D"/>
    <w:rsid w:val="005A38A8"/>
    <w:rsid w:val="005A57F5"/>
    <w:rsid w:val="005B086C"/>
    <w:rsid w:val="005B1696"/>
    <w:rsid w:val="005B18C5"/>
    <w:rsid w:val="005B1E7F"/>
    <w:rsid w:val="005B2DA0"/>
    <w:rsid w:val="005B302E"/>
    <w:rsid w:val="005B32C2"/>
    <w:rsid w:val="005B384B"/>
    <w:rsid w:val="005B3D77"/>
    <w:rsid w:val="005B3DE5"/>
    <w:rsid w:val="005B56B8"/>
    <w:rsid w:val="005B615B"/>
    <w:rsid w:val="005C0980"/>
    <w:rsid w:val="005C0DC4"/>
    <w:rsid w:val="005C22DE"/>
    <w:rsid w:val="005C28D9"/>
    <w:rsid w:val="005C2A28"/>
    <w:rsid w:val="005C43AE"/>
    <w:rsid w:val="005C5450"/>
    <w:rsid w:val="005C593F"/>
    <w:rsid w:val="005C6145"/>
    <w:rsid w:val="005C6427"/>
    <w:rsid w:val="005D0353"/>
    <w:rsid w:val="005D18CB"/>
    <w:rsid w:val="005D30DC"/>
    <w:rsid w:val="005D357F"/>
    <w:rsid w:val="005D39A9"/>
    <w:rsid w:val="005D5821"/>
    <w:rsid w:val="005D59F1"/>
    <w:rsid w:val="005D61D9"/>
    <w:rsid w:val="005D749F"/>
    <w:rsid w:val="005E2A86"/>
    <w:rsid w:val="005E2FED"/>
    <w:rsid w:val="005E5373"/>
    <w:rsid w:val="005F0FAD"/>
    <w:rsid w:val="005F15E2"/>
    <w:rsid w:val="005F219E"/>
    <w:rsid w:val="005F2A11"/>
    <w:rsid w:val="005F2D9B"/>
    <w:rsid w:val="005F4CEB"/>
    <w:rsid w:val="005F5A08"/>
    <w:rsid w:val="005F5F31"/>
    <w:rsid w:val="005F61B4"/>
    <w:rsid w:val="005F6A74"/>
    <w:rsid w:val="005F722F"/>
    <w:rsid w:val="0060080E"/>
    <w:rsid w:val="0060083F"/>
    <w:rsid w:val="00602102"/>
    <w:rsid w:val="006025DA"/>
    <w:rsid w:val="006039A8"/>
    <w:rsid w:val="00604237"/>
    <w:rsid w:val="00604BE2"/>
    <w:rsid w:val="00604D29"/>
    <w:rsid w:val="006059ED"/>
    <w:rsid w:val="00605A36"/>
    <w:rsid w:val="00605DC3"/>
    <w:rsid w:val="006061A2"/>
    <w:rsid w:val="00606584"/>
    <w:rsid w:val="00607564"/>
    <w:rsid w:val="00607A31"/>
    <w:rsid w:val="0061098A"/>
    <w:rsid w:val="006123A9"/>
    <w:rsid w:val="0061379C"/>
    <w:rsid w:val="00614F73"/>
    <w:rsid w:val="0061553E"/>
    <w:rsid w:val="00615582"/>
    <w:rsid w:val="0061609A"/>
    <w:rsid w:val="0061622D"/>
    <w:rsid w:val="006162EE"/>
    <w:rsid w:val="0061642D"/>
    <w:rsid w:val="0061648B"/>
    <w:rsid w:val="00616F46"/>
    <w:rsid w:val="006170D4"/>
    <w:rsid w:val="006207B1"/>
    <w:rsid w:val="0062116E"/>
    <w:rsid w:val="0062155B"/>
    <w:rsid w:val="00622044"/>
    <w:rsid w:val="0062362C"/>
    <w:rsid w:val="00623811"/>
    <w:rsid w:val="00623EF5"/>
    <w:rsid w:val="00624DB4"/>
    <w:rsid w:val="00626631"/>
    <w:rsid w:val="0062672F"/>
    <w:rsid w:val="00627353"/>
    <w:rsid w:val="006301F0"/>
    <w:rsid w:val="00630496"/>
    <w:rsid w:val="00630BDB"/>
    <w:rsid w:val="006310ED"/>
    <w:rsid w:val="006319C0"/>
    <w:rsid w:val="00632223"/>
    <w:rsid w:val="006323E0"/>
    <w:rsid w:val="00633ABB"/>
    <w:rsid w:val="00633B0A"/>
    <w:rsid w:val="00633E37"/>
    <w:rsid w:val="0063415C"/>
    <w:rsid w:val="0063477E"/>
    <w:rsid w:val="006364BC"/>
    <w:rsid w:val="00636C71"/>
    <w:rsid w:val="00643097"/>
    <w:rsid w:val="00643848"/>
    <w:rsid w:val="00643AF3"/>
    <w:rsid w:val="00644DFF"/>
    <w:rsid w:val="0064579C"/>
    <w:rsid w:val="00645976"/>
    <w:rsid w:val="00645C5D"/>
    <w:rsid w:val="00645F06"/>
    <w:rsid w:val="00647803"/>
    <w:rsid w:val="0065143E"/>
    <w:rsid w:val="00651560"/>
    <w:rsid w:val="006518C8"/>
    <w:rsid w:val="006524CB"/>
    <w:rsid w:val="00653D4E"/>
    <w:rsid w:val="00654240"/>
    <w:rsid w:val="00654606"/>
    <w:rsid w:val="00656518"/>
    <w:rsid w:val="0065666C"/>
    <w:rsid w:val="00657181"/>
    <w:rsid w:val="0065752E"/>
    <w:rsid w:val="00657978"/>
    <w:rsid w:val="006604D6"/>
    <w:rsid w:val="00660A4B"/>
    <w:rsid w:val="00660C80"/>
    <w:rsid w:val="00661083"/>
    <w:rsid w:val="006635C2"/>
    <w:rsid w:val="00663BB7"/>
    <w:rsid w:val="00664610"/>
    <w:rsid w:val="00666615"/>
    <w:rsid w:val="00666951"/>
    <w:rsid w:val="00670374"/>
    <w:rsid w:val="0067089B"/>
    <w:rsid w:val="006708B4"/>
    <w:rsid w:val="00670D10"/>
    <w:rsid w:val="0067112F"/>
    <w:rsid w:val="006733E2"/>
    <w:rsid w:val="00674167"/>
    <w:rsid w:val="00674FF2"/>
    <w:rsid w:val="00675914"/>
    <w:rsid w:val="006759FB"/>
    <w:rsid w:val="00677172"/>
    <w:rsid w:val="00677D6E"/>
    <w:rsid w:val="006813A7"/>
    <w:rsid w:val="00681420"/>
    <w:rsid w:val="00681B32"/>
    <w:rsid w:val="006836CF"/>
    <w:rsid w:val="00685079"/>
    <w:rsid w:val="00685520"/>
    <w:rsid w:val="0068587C"/>
    <w:rsid w:val="00685A12"/>
    <w:rsid w:val="00685E07"/>
    <w:rsid w:val="00687914"/>
    <w:rsid w:val="00687B69"/>
    <w:rsid w:val="006910E4"/>
    <w:rsid w:val="00691BA7"/>
    <w:rsid w:val="00692405"/>
    <w:rsid w:val="00692DA9"/>
    <w:rsid w:val="00693A93"/>
    <w:rsid w:val="006953E7"/>
    <w:rsid w:val="006959A5"/>
    <w:rsid w:val="006961A3"/>
    <w:rsid w:val="006973CF"/>
    <w:rsid w:val="006A12E8"/>
    <w:rsid w:val="006A14FC"/>
    <w:rsid w:val="006A29DA"/>
    <w:rsid w:val="006A35C0"/>
    <w:rsid w:val="006A4C51"/>
    <w:rsid w:val="006A790E"/>
    <w:rsid w:val="006A7C0C"/>
    <w:rsid w:val="006B0CA1"/>
    <w:rsid w:val="006B1EF1"/>
    <w:rsid w:val="006B1FBE"/>
    <w:rsid w:val="006B2320"/>
    <w:rsid w:val="006B2A46"/>
    <w:rsid w:val="006B32E5"/>
    <w:rsid w:val="006B414C"/>
    <w:rsid w:val="006B53EC"/>
    <w:rsid w:val="006B5512"/>
    <w:rsid w:val="006B7450"/>
    <w:rsid w:val="006C0305"/>
    <w:rsid w:val="006C0C77"/>
    <w:rsid w:val="006C1131"/>
    <w:rsid w:val="006C1B91"/>
    <w:rsid w:val="006C1E03"/>
    <w:rsid w:val="006C370E"/>
    <w:rsid w:val="006C400C"/>
    <w:rsid w:val="006C473B"/>
    <w:rsid w:val="006C4CE4"/>
    <w:rsid w:val="006C5751"/>
    <w:rsid w:val="006C64D4"/>
    <w:rsid w:val="006C6780"/>
    <w:rsid w:val="006C6BB3"/>
    <w:rsid w:val="006D0E09"/>
    <w:rsid w:val="006D3B00"/>
    <w:rsid w:val="006D3D31"/>
    <w:rsid w:val="006D4161"/>
    <w:rsid w:val="006D4CB8"/>
    <w:rsid w:val="006D4F4C"/>
    <w:rsid w:val="006E02A5"/>
    <w:rsid w:val="006E0D44"/>
    <w:rsid w:val="006E1086"/>
    <w:rsid w:val="006E1B49"/>
    <w:rsid w:val="006E1E46"/>
    <w:rsid w:val="006E21FF"/>
    <w:rsid w:val="006E26CA"/>
    <w:rsid w:val="006E2EC6"/>
    <w:rsid w:val="006E3205"/>
    <w:rsid w:val="006E38A6"/>
    <w:rsid w:val="006E38F1"/>
    <w:rsid w:val="006E43A1"/>
    <w:rsid w:val="006E493C"/>
    <w:rsid w:val="006E49E9"/>
    <w:rsid w:val="006E4C94"/>
    <w:rsid w:val="006E4DCE"/>
    <w:rsid w:val="006E4F62"/>
    <w:rsid w:val="006E5116"/>
    <w:rsid w:val="006E5977"/>
    <w:rsid w:val="006E5C61"/>
    <w:rsid w:val="006E6385"/>
    <w:rsid w:val="006E6AE6"/>
    <w:rsid w:val="006E70B2"/>
    <w:rsid w:val="006E79A5"/>
    <w:rsid w:val="006E7B88"/>
    <w:rsid w:val="006E7D63"/>
    <w:rsid w:val="006F03B5"/>
    <w:rsid w:val="006F095B"/>
    <w:rsid w:val="006F0AC3"/>
    <w:rsid w:val="006F16D5"/>
    <w:rsid w:val="006F25DF"/>
    <w:rsid w:val="006F2BF2"/>
    <w:rsid w:val="006F2D2E"/>
    <w:rsid w:val="006F30AF"/>
    <w:rsid w:val="006F4655"/>
    <w:rsid w:val="006F4ED3"/>
    <w:rsid w:val="006F552C"/>
    <w:rsid w:val="006F5BCB"/>
    <w:rsid w:val="006F64F5"/>
    <w:rsid w:val="006F728B"/>
    <w:rsid w:val="00700622"/>
    <w:rsid w:val="00700A73"/>
    <w:rsid w:val="00700DDE"/>
    <w:rsid w:val="00704BE2"/>
    <w:rsid w:val="00704CA6"/>
    <w:rsid w:val="007053B9"/>
    <w:rsid w:val="00705567"/>
    <w:rsid w:val="00707F9F"/>
    <w:rsid w:val="007108C1"/>
    <w:rsid w:val="00711554"/>
    <w:rsid w:val="00712EB9"/>
    <w:rsid w:val="00714534"/>
    <w:rsid w:val="00717580"/>
    <w:rsid w:val="0072213F"/>
    <w:rsid w:val="00723B2E"/>
    <w:rsid w:val="00724D57"/>
    <w:rsid w:val="00725017"/>
    <w:rsid w:val="007257BB"/>
    <w:rsid w:val="00726881"/>
    <w:rsid w:val="00727925"/>
    <w:rsid w:val="00730FD2"/>
    <w:rsid w:val="00731F92"/>
    <w:rsid w:val="007323BA"/>
    <w:rsid w:val="0073296C"/>
    <w:rsid w:val="007333D5"/>
    <w:rsid w:val="00734DDF"/>
    <w:rsid w:val="00735684"/>
    <w:rsid w:val="00736B31"/>
    <w:rsid w:val="00736EFE"/>
    <w:rsid w:val="00737127"/>
    <w:rsid w:val="0073720A"/>
    <w:rsid w:val="00737538"/>
    <w:rsid w:val="00737FF5"/>
    <w:rsid w:val="0074150C"/>
    <w:rsid w:val="00742B28"/>
    <w:rsid w:val="007430D9"/>
    <w:rsid w:val="0074342D"/>
    <w:rsid w:val="007439F6"/>
    <w:rsid w:val="0074690D"/>
    <w:rsid w:val="00746CDF"/>
    <w:rsid w:val="00747215"/>
    <w:rsid w:val="00752A4F"/>
    <w:rsid w:val="0075429F"/>
    <w:rsid w:val="00754760"/>
    <w:rsid w:val="0075513F"/>
    <w:rsid w:val="00755EDB"/>
    <w:rsid w:val="007568E6"/>
    <w:rsid w:val="00760398"/>
    <w:rsid w:val="00761F9D"/>
    <w:rsid w:val="007625F9"/>
    <w:rsid w:val="00762778"/>
    <w:rsid w:val="00762D7E"/>
    <w:rsid w:val="007644C1"/>
    <w:rsid w:val="00764B76"/>
    <w:rsid w:val="00765FCC"/>
    <w:rsid w:val="00766FF9"/>
    <w:rsid w:val="00770AF6"/>
    <w:rsid w:val="007720F7"/>
    <w:rsid w:val="007736BC"/>
    <w:rsid w:val="00773E0E"/>
    <w:rsid w:val="00774475"/>
    <w:rsid w:val="007749AF"/>
    <w:rsid w:val="0077603F"/>
    <w:rsid w:val="007777BC"/>
    <w:rsid w:val="00780088"/>
    <w:rsid w:val="007809A0"/>
    <w:rsid w:val="00780BFA"/>
    <w:rsid w:val="00780FDD"/>
    <w:rsid w:val="007810D2"/>
    <w:rsid w:val="00781318"/>
    <w:rsid w:val="00782ECB"/>
    <w:rsid w:val="00783F3D"/>
    <w:rsid w:val="007849A7"/>
    <w:rsid w:val="007849DD"/>
    <w:rsid w:val="007854ED"/>
    <w:rsid w:val="007858B8"/>
    <w:rsid w:val="00785EF2"/>
    <w:rsid w:val="007866C5"/>
    <w:rsid w:val="00787851"/>
    <w:rsid w:val="00790462"/>
    <w:rsid w:val="00790D36"/>
    <w:rsid w:val="00791DE4"/>
    <w:rsid w:val="00794A05"/>
    <w:rsid w:val="00794E88"/>
    <w:rsid w:val="00797E70"/>
    <w:rsid w:val="007A1501"/>
    <w:rsid w:val="007A195E"/>
    <w:rsid w:val="007A3B7F"/>
    <w:rsid w:val="007A4793"/>
    <w:rsid w:val="007A4FA3"/>
    <w:rsid w:val="007A67D1"/>
    <w:rsid w:val="007A6A57"/>
    <w:rsid w:val="007A6E95"/>
    <w:rsid w:val="007A74F9"/>
    <w:rsid w:val="007B06EB"/>
    <w:rsid w:val="007B074E"/>
    <w:rsid w:val="007B0A5D"/>
    <w:rsid w:val="007B16ED"/>
    <w:rsid w:val="007B4AC7"/>
    <w:rsid w:val="007B4E14"/>
    <w:rsid w:val="007B786A"/>
    <w:rsid w:val="007B7C87"/>
    <w:rsid w:val="007C1167"/>
    <w:rsid w:val="007C21F4"/>
    <w:rsid w:val="007C3649"/>
    <w:rsid w:val="007C367D"/>
    <w:rsid w:val="007C4028"/>
    <w:rsid w:val="007C4F1E"/>
    <w:rsid w:val="007C666F"/>
    <w:rsid w:val="007C66C7"/>
    <w:rsid w:val="007C6772"/>
    <w:rsid w:val="007D074B"/>
    <w:rsid w:val="007D106D"/>
    <w:rsid w:val="007D292D"/>
    <w:rsid w:val="007D55B4"/>
    <w:rsid w:val="007D598F"/>
    <w:rsid w:val="007D6075"/>
    <w:rsid w:val="007D6F32"/>
    <w:rsid w:val="007D7BBC"/>
    <w:rsid w:val="007D7FEF"/>
    <w:rsid w:val="007E0418"/>
    <w:rsid w:val="007E0785"/>
    <w:rsid w:val="007E099C"/>
    <w:rsid w:val="007E1AA2"/>
    <w:rsid w:val="007E1B57"/>
    <w:rsid w:val="007E1C56"/>
    <w:rsid w:val="007E2AE0"/>
    <w:rsid w:val="007E2F0B"/>
    <w:rsid w:val="007E3D2D"/>
    <w:rsid w:val="007E4F16"/>
    <w:rsid w:val="007E5E2B"/>
    <w:rsid w:val="007E651D"/>
    <w:rsid w:val="007E6A1E"/>
    <w:rsid w:val="007E6A71"/>
    <w:rsid w:val="007E6DC6"/>
    <w:rsid w:val="007E7501"/>
    <w:rsid w:val="007F0A54"/>
    <w:rsid w:val="007F0CAA"/>
    <w:rsid w:val="007F110B"/>
    <w:rsid w:val="007F2577"/>
    <w:rsid w:val="007F2FB2"/>
    <w:rsid w:val="007F3BD5"/>
    <w:rsid w:val="007F4714"/>
    <w:rsid w:val="007F47CD"/>
    <w:rsid w:val="007F4925"/>
    <w:rsid w:val="007F6CB1"/>
    <w:rsid w:val="007F7013"/>
    <w:rsid w:val="008006A1"/>
    <w:rsid w:val="00801EC7"/>
    <w:rsid w:val="00801FDE"/>
    <w:rsid w:val="008028AD"/>
    <w:rsid w:val="00804C35"/>
    <w:rsid w:val="00804DFB"/>
    <w:rsid w:val="00805A12"/>
    <w:rsid w:val="00807E64"/>
    <w:rsid w:val="0081002B"/>
    <w:rsid w:val="00810DAE"/>
    <w:rsid w:val="00811DD9"/>
    <w:rsid w:val="008120C9"/>
    <w:rsid w:val="00812B1D"/>
    <w:rsid w:val="00814046"/>
    <w:rsid w:val="0081409F"/>
    <w:rsid w:val="00814A5A"/>
    <w:rsid w:val="0081530A"/>
    <w:rsid w:val="00817DEC"/>
    <w:rsid w:val="00821540"/>
    <w:rsid w:val="00821D0B"/>
    <w:rsid w:val="00823453"/>
    <w:rsid w:val="00823AE6"/>
    <w:rsid w:val="00823BD7"/>
    <w:rsid w:val="00825388"/>
    <w:rsid w:val="0082674D"/>
    <w:rsid w:val="00826D6D"/>
    <w:rsid w:val="00827F35"/>
    <w:rsid w:val="00830457"/>
    <w:rsid w:val="0083064C"/>
    <w:rsid w:val="00830FD1"/>
    <w:rsid w:val="00831169"/>
    <w:rsid w:val="0083148E"/>
    <w:rsid w:val="008314A9"/>
    <w:rsid w:val="00833564"/>
    <w:rsid w:val="0083383E"/>
    <w:rsid w:val="00834731"/>
    <w:rsid w:val="00835C21"/>
    <w:rsid w:val="00837CD3"/>
    <w:rsid w:val="0084054F"/>
    <w:rsid w:val="00840A38"/>
    <w:rsid w:val="00840EF8"/>
    <w:rsid w:val="00840F9C"/>
    <w:rsid w:val="00841A79"/>
    <w:rsid w:val="00841D05"/>
    <w:rsid w:val="00842006"/>
    <w:rsid w:val="00845751"/>
    <w:rsid w:val="00846196"/>
    <w:rsid w:val="008462E9"/>
    <w:rsid w:val="0084693F"/>
    <w:rsid w:val="00851584"/>
    <w:rsid w:val="00852825"/>
    <w:rsid w:val="00853A87"/>
    <w:rsid w:val="008543FE"/>
    <w:rsid w:val="00854A4C"/>
    <w:rsid w:val="00856225"/>
    <w:rsid w:val="00860090"/>
    <w:rsid w:val="008600FB"/>
    <w:rsid w:val="0086130B"/>
    <w:rsid w:val="008615EB"/>
    <w:rsid w:val="00861AD8"/>
    <w:rsid w:val="00861FC3"/>
    <w:rsid w:val="00863254"/>
    <w:rsid w:val="0086339F"/>
    <w:rsid w:val="00864149"/>
    <w:rsid w:val="00865202"/>
    <w:rsid w:val="008678E2"/>
    <w:rsid w:val="008700D2"/>
    <w:rsid w:val="008718C8"/>
    <w:rsid w:val="0087277E"/>
    <w:rsid w:val="008738F9"/>
    <w:rsid w:val="00873E66"/>
    <w:rsid w:val="008769B4"/>
    <w:rsid w:val="00877743"/>
    <w:rsid w:val="00877FC7"/>
    <w:rsid w:val="00881088"/>
    <w:rsid w:val="00881364"/>
    <w:rsid w:val="00881F5D"/>
    <w:rsid w:val="008828B5"/>
    <w:rsid w:val="00882D44"/>
    <w:rsid w:val="00885BF8"/>
    <w:rsid w:val="00886120"/>
    <w:rsid w:val="00886727"/>
    <w:rsid w:val="008867DE"/>
    <w:rsid w:val="00887751"/>
    <w:rsid w:val="00890937"/>
    <w:rsid w:val="00891314"/>
    <w:rsid w:val="008926AC"/>
    <w:rsid w:val="0089322C"/>
    <w:rsid w:val="00895C14"/>
    <w:rsid w:val="00896575"/>
    <w:rsid w:val="00897FB9"/>
    <w:rsid w:val="00897FDE"/>
    <w:rsid w:val="008A0BFE"/>
    <w:rsid w:val="008A232D"/>
    <w:rsid w:val="008A24EE"/>
    <w:rsid w:val="008A2597"/>
    <w:rsid w:val="008A2853"/>
    <w:rsid w:val="008A2C10"/>
    <w:rsid w:val="008A37BC"/>
    <w:rsid w:val="008A3AA7"/>
    <w:rsid w:val="008A5188"/>
    <w:rsid w:val="008A5D9E"/>
    <w:rsid w:val="008A5DA3"/>
    <w:rsid w:val="008A5DCF"/>
    <w:rsid w:val="008A63F4"/>
    <w:rsid w:val="008A675F"/>
    <w:rsid w:val="008A6C86"/>
    <w:rsid w:val="008A7029"/>
    <w:rsid w:val="008A726F"/>
    <w:rsid w:val="008A7562"/>
    <w:rsid w:val="008B01D9"/>
    <w:rsid w:val="008B02E9"/>
    <w:rsid w:val="008B098A"/>
    <w:rsid w:val="008B0A16"/>
    <w:rsid w:val="008B2601"/>
    <w:rsid w:val="008B3126"/>
    <w:rsid w:val="008B354E"/>
    <w:rsid w:val="008B3E79"/>
    <w:rsid w:val="008B67AC"/>
    <w:rsid w:val="008B69F6"/>
    <w:rsid w:val="008B77EB"/>
    <w:rsid w:val="008C14B7"/>
    <w:rsid w:val="008C1C40"/>
    <w:rsid w:val="008C1F0C"/>
    <w:rsid w:val="008C281F"/>
    <w:rsid w:val="008C677A"/>
    <w:rsid w:val="008C678D"/>
    <w:rsid w:val="008C6D7B"/>
    <w:rsid w:val="008C6E16"/>
    <w:rsid w:val="008C78EA"/>
    <w:rsid w:val="008C797A"/>
    <w:rsid w:val="008C797E"/>
    <w:rsid w:val="008C7A77"/>
    <w:rsid w:val="008C7EC4"/>
    <w:rsid w:val="008D0390"/>
    <w:rsid w:val="008D03B3"/>
    <w:rsid w:val="008D04AE"/>
    <w:rsid w:val="008D26A3"/>
    <w:rsid w:val="008D3660"/>
    <w:rsid w:val="008D40E6"/>
    <w:rsid w:val="008D5C4E"/>
    <w:rsid w:val="008D6065"/>
    <w:rsid w:val="008D7768"/>
    <w:rsid w:val="008E282B"/>
    <w:rsid w:val="008E2935"/>
    <w:rsid w:val="008E2EE0"/>
    <w:rsid w:val="008E3D6A"/>
    <w:rsid w:val="008E3F70"/>
    <w:rsid w:val="008E63EE"/>
    <w:rsid w:val="008E66C7"/>
    <w:rsid w:val="008E66F8"/>
    <w:rsid w:val="008E674F"/>
    <w:rsid w:val="008E6A6A"/>
    <w:rsid w:val="008E6B8E"/>
    <w:rsid w:val="008E7046"/>
    <w:rsid w:val="008E7925"/>
    <w:rsid w:val="008E7A35"/>
    <w:rsid w:val="008F0FE9"/>
    <w:rsid w:val="008F2C2B"/>
    <w:rsid w:val="008F457D"/>
    <w:rsid w:val="008F47FC"/>
    <w:rsid w:val="008F5396"/>
    <w:rsid w:val="008F5427"/>
    <w:rsid w:val="008F595A"/>
    <w:rsid w:val="008F5B0A"/>
    <w:rsid w:val="008F626A"/>
    <w:rsid w:val="008F65E2"/>
    <w:rsid w:val="008F6B78"/>
    <w:rsid w:val="0090041C"/>
    <w:rsid w:val="0090202F"/>
    <w:rsid w:val="009031C6"/>
    <w:rsid w:val="00903CB1"/>
    <w:rsid w:val="00903CC0"/>
    <w:rsid w:val="00903CE9"/>
    <w:rsid w:val="00903F5F"/>
    <w:rsid w:val="0090443D"/>
    <w:rsid w:val="00904833"/>
    <w:rsid w:val="009049C4"/>
    <w:rsid w:val="00904B23"/>
    <w:rsid w:val="00907547"/>
    <w:rsid w:val="00910845"/>
    <w:rsid w:val="0091183B"/>
    <w:rsid w:val="00912F14"/>
    <w:rsid w:val="00912FBA"/>
    <w:rsid w:val="0091388A"/>
    <w:rsid w:val="00913ECC"/>
    <w:rsid w:val="00914C1D"/>
    <w:rsid w:val="00914C2C"/>
    <w:rsid w:val="00915092"/>
    <w:rsid w:val="00915D35"/>
    <w:rsid w:val="0091603B"/>
    <w:rsid w:val="0091608F"/>
    <w:rsid w:val="009179FB"/>
    <w:rsid w:val="0092082F"/>
    <w:rsid w:val="00920A1B"/>
    <w:rsid w:val="00920C5B"/>
    <w:rsid w:val="009220EB"/>
    <w:rsid w:val="009232DA"/>
    <w:rsid w:val="00923659"/>
    <w:rsid w:val="00923EAE"/>
    <w:rsid w:val="009246B0"/>
    <w:rsid w:val="00924948"/>
    <w:rsid w:val="00926B90"/>
    <w:rsid w:val="00927CAA"/>
    <w:rsid w:val="0093055A"/>
    <w:rsid w:val="009308D5"/>
    <w:rsid w:val="00931857"/>
    <w:rsid w:val="00932AD6"/>
    <w:rsid w:val="00933F50"/>
    <w:rsid w:val="009345F0"/>
    <w:rsid w:val="00934635"/>
    <w:rsid w:val="00936401"/>
    <w:rsid w:val="009369F2"/>
    <w:rsid w:val="0093749E"/>
    <w:rsid w:val="0093766B"/>
    <w:rsid w:val="009377F8"/>
    <w:rsid w:val="00940DE6"/>
    <w:rsid w:val="00940EEA"/>
    <w:rsid w:val="00941DA0"/>
    <w:rsid w:val="009423DF"/>
    <w:rsid w:val="009428AA"/>
    <w:rsid w:val="0094379A"/>
    <w:rsid w:val="00944F7E"/>
    <w:rsid w:val="009457E2"/>
    <w:rsid w:val="009469EA"/>
    <w:rsid w:val="0095003A"/>
    <w:rsid w:val="00950C38"/>
    <w:rsid w:val="00951620"/>
    <w:rsid w:val="00953448"/>
    <w:rsid w:val="009541FF"/>
    <w:rsid w:val="00956866"/>
    <w:rsid w:val="00957462"/>
    <w:rsid w:val="00957AAD"/>
    <w:rsid w:val="00961676"/>
    <w:rsid w:val="00961884"/>
    <w:rsid w:val="00961B40"/>
    <w:rsid w:val="0096215A"/>
    <w:rsid w:val="009630C0"/>
    <w:rsid w:val="0096350F"/>
    <w:rsid w:val="00963D77"/>
    <w:rsid w:val="00964FD5"/>
    <w:rsid w:val="0096678F"/>
    <w:rsid w:val="00967003"/>
    <w:rsid w:val="00971025"/>
    <w:rsid w:val="00971EB3"/>
    <w:rsid w:val="0097281A"/>
    <w:rsid w:val="00973B9C"/>
    <w:rsid w:val="009743C3"/>
    <w:rsid w:val="00974804"/>
    <w:rsid w:val="00974A05"/>
    <w:rsid w:val="00975546"/>
    <w:rsid w:val="00975550"/>
    <w:rsid w:val="00976715"/>
    <w:rsid w:val="00976E4E"/>
    <w:rsid w:val="0098085A"/>
    <w:rsid w:val="00982AB6"/>
    <w:rsid w:val="009837D7"/>
    <w:rsid w:val="00983AEB"/>
    <w:rsid w:val="009849E0"/>
    <w:rsid w:val="00986E3D"/>
    <w:rsid w:val="00987148"/>
    <w:rsid w:val="0099051D"/>
    <w:rsid w:val="00991060"/>
    <w:rsid w:val="0099202F"/>
    <w:rsid w:val="0099204C"/>
    <w:rsid w:val="00993BC5"/>
    <w:rsid w:val="00993EBB"/>
    <w:rsid w:val="0099406F"/>
    <w:rsid w:val="00996BE5"/>
    <w:rsid w:val="009A05DF"/>
    <w:rsid w:val="009A064A"/>
    <w:rsid w:val="009A1747"/>
    <w:rsid w:val="009A280F"/>
    <w:rsid w:val="009A2B7D"/>
    <w:rsid w:val="009A4E09"/>
    <w:rsid w:val="009A523E"/>
    <w:rsid w:val="009A5B56"/>
    <w:rsid w:val="009A6148"/>
    <w:rsid w:val="009B343D"/>
    <w:rsid w:val="009B352E"/>
    <w:rsid w:val="009B3F97"/>
    <w:rsid w:val="009B4D8B"/>
    <w:rsid w:val="009B5633"/>
    <w:rsid w:val="009B63BC"/>
    <w:rsid w:val="009B735E"/>
    <w:rsid w:val="009B76FA"/>
    <w:rsid w:val="009C0809"/>
    <w:rsid w:val="009C09A1"/>
    <w:rsid w:val="009C19BC"/>
    <w:rsid w:val="009C1F53"/>
    <w:rsid w:val="009C2591"/>
    <w:rsid w:val="009C2C2F"/>
    <w:rsid w:val="009C2CE5"/>
    <w:rsid w:val="009C3ADE"/>
    <w:rsid w:val="009C3F37"/>
    <w:rsid w:val="009C4348"/>
    <w:rsid w:val="009C4953"/>
    <w:rsid w:val="009C4BE3"/>
    <w:rsid w:val="009C50B5"/>
    <w:rsid w:val="009C5107"/>
    <w:rsid w:val="009C6801"/>
    <w:rsid w:val="009C6925"/>
    <w:rsid w:val="009C7168"/>
    <w:rsid w:val="009C7887"/>
    <w:rsid w:val="009D0515"/>
    <w:rsid w:val="009D0958"/>
    <w:rsid w:val="009D122B"/>
    <w:rsid w:val="009D2AC0"/>
    <w:rsid w:val="009D2C5A"/>
    <w:rsid w:val="009D3049"/>
    <w:rsid w:val="009D347B"/>
    <w:rsid w:val="009D34C9"/>
    <w:rsid w:val="009D42F6"/>
    <w:rsid w:val="009D557B"/>
    <w:rsid w:val="009D581E"/>
    <w:rsid w:val="009D6155"/>
    <w:rsid w:val="009D7947"/>
    <w:rsid w:val="009D7B08"/>
    <w:rsid w:val="009D7B7F"/>
    <w:rsid w:val="009D7BCA"/>
    <w:rsid w:val="009E0C7D"/>
    <w:rsid w:val="009E13ED"/>
    <w:rsid w:val="009E1F3F"/>
    <w:rsid w:val="009E2076"/>
    <w:rsid w:val="009E45D2"/>
    <w:rsid w:val="009E4794"/>
    <w:rsid w:val="009E4C68"/>
    <w:rsid w:val="009E4F92"/>
    <w:rsid w:val="009E522D"/>
    <w:rsid w:val="009E5A87"/>
    <w:rsid w:val="009E6E02"/>
    <w:rsid w:val="009E7376"/>
    <w:rsid w:val="009E74D2"/>
    <w:rsid w:val="009E7732"/>
    <w:rsid w:val="009F0D9A"/>
    <w:rsid w:val="009F4429"/>
    <w:rsid w:val="009F5B36"/>
    <w:rsid w:val="009F6C20"/>
    <w:rsid w:val="009F6EFD"/>
    <w:rsid w:val="009F72BD"/>
    <w:rsid w:val="00A00226"/>
    <w:rsid w:val="00A00A5C"/>
    <w:rsid w:val="00A01712"/>
    <w:rsid w:val="00A051D3"/>
    <w:rsid w:val="00A06B2E"/>
    <w:rsid w:val="00A0749B"/>
    <w:rsid w:val="00A077AE"/>
    <w:rsid w:val="00A0795D"/>
    <w:rsid w:val="00A07B40"/>
    <w:rsid w:val="00A1117E"/>
    <w:rsid w:val="00A135AD"/>
    <w:rsid w:val="00A14C89"/>
    <w:rsid w:val="00A157FA"/>
    <w:rsid w:val="00A158F3"/>
    <w:rsid w:val="00A168A5"/>
    <w:rsid w:val="00A17C3B"/>
    <w:rsid w:val="00A227D9"/>
    <w:rsid w:val="00A22A0D"/>
    <w:rsid w:val="00A22A13"/>
    <w:rsid w:val="00A239DC"/>
    <w:rsid w:val="00A23EC8"/>
    <w:rsid w:val="00A25237"/>
    <w:rsid w:val="00A2666E"/>
    <w:rsid w:val="00A2753A"/>
    <w:rsid w:val="00A30B02"/>
    <w:rsid w:val="00A3129B"/>
    <w:rsid w:val="00A31A47"/>
    <w:rsid w:val="00A31EEB"/>
    <w:rsid w:val="00A31FDA"/>
    <w:rsid w:val="00A32162"/>
    <w:rsid w:val="00A33B1D"/>
    <w:rsid w:val="00A354B9"/>
    <w:rsid w:val="00A3637E"/>
    <w:rsid w:val="00A37415"/>
    <w:rsid w:val="00A40B06"/>
    <w:rsid w:val="00A40E04"/>
    <w:rsid w:val="00A418D7"/>
    <w:rsid w:val="00A41CAF"/>
    <w:rsid w:val="00A4215E"/>
    <w:rsid w:val="00A425DC"/>
    <w:rsid w:val="00A45116"/>
    <w:rsid w:val="00A46BCE"/>
    <w:rsid w:val="00A47328"/>
    <w:rsid w:val="00A47C83"/>
    <w:rsid w:val="00A51504"/>
    <w:rsid w:val="00A53585"/>
    <w:rsid w:val="00A543FC"/>
    <w:rsid w:val="00A556C8"/>
    <w:rsid w:val="00A56B24"/>
    <w:rsid w:val="00A6031A"/>
    <w:rsid w:val="00A60561"/>
    <w:rsid w:val="00A606A1"/>
    <w:rsid w:val="00A60B88"/>
    <w:rsid w:val="00A6149A"/>
    <w:rsid w:val="00A6163D"/>
    <w:rsid w:val="00A6294A"/>
    <w:rsid w:val="00A634DD"/>
    <w:rsid w:val="00A63540"/>
    <w:rsid w:val="00A64BC7"/>
    <w:rsid w:val="00A64E95"/>
    <w:rsid w:val="00A658AE"/>
    <w:rsid w:val="00A66248"/>
    <w:rsid w:val="00A66666"/>
    <w:rsid w:val="00A67240"/>
    <w:rsid w:val="00A67C71"/>
    <w:rsid w:val="00A709DA"/>
    <w:rsid w:val="00A7180D"/>
    <w:rsid w:val="00A75BC4"/>
    <w:rsid w:val="00A76E2C"/>
    <w:rsid w:val="00A82E69"/>
    <w:rsid w:val="00A832D7"/>
    <w:rsid w:val="00A83B61"/>
    <w:rsid w:val="00A84855"/>
    <w:rsid w:val="00A8533A"/>
    <w:rsid w:val="00A8582D"/>
    <w:rsid w:val="00A85C12"/>
    <w:rsid w:val="00A86723"/>
    <w:rsid w:val="00A90FC2"/>
    <w:rsid w:val="00A9193F"/>
    <w:rsid w:val="00A92B8E"/>
    <w:rsid w:val="00A92C00"/>
    <w:rsid w:val="00A930FD"/>
    <w:rsid w:val="00A935F8"/>
    <w:rsid w:val="00A937BE"/>
    <w:rsid w:val="00A938AB"/>
    <w:rsid w:val="00A93CC2"/>
    <w:rsid w:val="00A948AD"/>
    <w:rsid w:val="00A94CF1"/>
    <w:rsid w:val="00A94F7A"/>
    <w:rsid w:val="00A96538"/>
    <w:rsid w:val="00AA0C6F"/>
    <w:rsid w:val="00AA0EE3"/>
    <w:rsid w:val="00AA0F80"/>
    <w:rsid w:val="00AA1EC0"/>
    <w:rsid w:val="00AA3D35"/>
    <w:rsid w:val="00AA42D5"/>
    <w:rsid w:val="00AA527E"/>
    <w:rsid w:val="00AA6EBB"/>
    <w:rsid w:val="00AB15F8"/>
    <w:rsid w:val="00AB2062"/>
    <w:rsid w:val="00AB2B62"/>
    <w:rsid w:val="00AB3757"/>
    <w:rsid w:val="00AB3FCD"/>
    <w:rsid w:val="00AB4101"/>
    <w:rsid w:val="00AB4731"/>
    <w:rsid w:val="00AB52C5"/>
    <w:rsid w:val="00AB5A4F"/>
    <w:rsid w:val="00AB60DB"/>
    <w:rsid w:val="00AB703E"/>
    <w:rsid w:val="00AB7133"/>
    <w:rsid w:val="00AB76CB"/>
    <w:rsid w:val="00AB7B73"/>
    <w:rsid w:val="00AC027C"/>
    <w:rsid w:val="00AC0C40"/>
    <w:rsid w:val="00AC0CD4"/>
    <w:rsid w:val="00AC2065"/>
    <w:rsid w:val="00AC3001"/>
    <w:rsid w:val="00AC4176"/>
    <w:rsid w:val="00AC4744"/>
    <w:rsid w:val="00AC5940"/>
    <w:rsid w:val="00AC7277"/>
    <w:rsid w:val="00AC74E6"/>
    <w:rsid w:val="00AD13B2"/>
    <w:rsid w:val="00AD4182"/>
    <w:rsid w:val="00AD4EAC"/>
    <w:rsid w:val="00AD59DF"/>
    <w:rsid w:val="00AD7873"/>
    <w:rsid w:val="00AD78BC"/>
    <w:rsid w:val="00AE04F0"/>
    <w:rsid w:val="00AE0F39"/>
    <w:rsid w:val="00AE1DF3"/>
    <w:rsid w:val="00AE2421"/>
    <w:rsid w:val="00AE2BF2"/>
    <w:rsid w:val="00AE2DF3"/>
    <w:rsid w:val="00AE338C"/>
    <w:rsid w:val="00AE48CD"/>
    <w:rsid w:val="00AE518E"/>
    <w:rsid w:val="00AE5A26"/>
    <w:rsid w:val="00AE614C"/>
    <w:rsid w:val="00AE7469"/>
    <w:rsid w:val="00AE76CE"/>
    <w:rsid w:val="00AE7BFB"/>
    <w:rsid w:val="00AF03C9"/>
    <w:rsid w:val="00AF23A8"/>
    <w:rsid w:val="00AF2E15"/>
    <w:rsid w:val="00AF2E73"/>
    <w:rsid w:val="00AF3091"/>
    <w:rsid w:val="00AF33E5"/>
    <w:rsid w:val="00AF3EE9"/>
    <w:rsid w:val="00AF4754"/>
    <w:rsid w:val="00AF4B71"/>
    <w:rsid w:val="00AF4C09"/>
    <w:rsid w:val="00AF588E"/>
    <w:rsid w:val="00AF5CAC"/>
    <w:rsid w:val="00AF7703"/>
    <w:rsid w:val="00B0196E"/>
    <w:rsid w:val="00B02D9B"/>
    <w:rsid w:val="00B03E92"/>
    <w:rsid w:val="00B0434E"/>
    <w:rsid w:val="00B0481E"/>
    <w:rsid w:val="00B04DB2"/>
    <w:rsid w:val="00B064CE"/>
    <w:rsid w:val="00B07FCB"/>
    <w:rsid w:val="00B10149"/>
    <w:rsid w:val="00B10D90"/>
    <w:rsid w:val="00B1159F"/>
    <w:rsid w:val="00B11CE7"/>
    <w:rsid w:val="00B14EF5"/>
    <w:rsid w:val="00B16A12"/>
    <w:rsid w:val="00B1725D"/>
    <w:rsid w:val="00B20279"/>
    <w:rsid w:val="00B21897"/>
    <w:rsid w:val="00B2256C"/>
    <w:rsid w:val="00B2264E"/>
    <w:rsid w:val="00B2313E"/>
    <w:rsid w:val="00B23508"/>
    <w:rsid w:val="00B248CA"/>
    <w:rsid w:val="00B24C22"/>
    <w:rsid w:val="00B257DB"/>
    <w:rsid w:val="00B25EFF"/>
    <w:rsid w:val="00B27175"/>
    <w:rsid w:val="00B30AE4"/>
    <w:rsid w:val="00B31EA4"/>
    <w:rsid w:val="00B34592"/>
    <w:rsid w:val="00B34CCA"/>
    <w:rsid w:val="00B360F1"/>
    <w:rsid w:val="00B373B1"/>
    <w:rsid w:val="00B40DA3"/>
    <w:rsid w:val="00B421D7"/>
    <w:rsid w:val="00B424C9"/>
    <w:rsid w:val="00B42E3C"/>
    <w:rsid w:val="00B434EA"/>
    <w:rsid w:val="00B44207"/>
    <w:rsid w:val="00B44956"/>
    <w:rsid w:val="00B44EAA"/>
    <w:rsid w:val="00B45E03"/>
    <w:rsid w:val="00B46E85"/>
    <w:rsid w:val="00B46F8F"/>
    <w:rsid w:val="00B471B4"/>
    <w:rsid w:val="00B500B2"/>
    <w:rsid w:val="00B50898"/>
    <w:rsid w:val="00B50F72"/>
    <w:rsid w:val="00B51CDF"/>
    <w:rsid w:val="00B51F14"/>
    <w:rsid w:val="00B5200F"/>
    <w:rsid w:val="00B525AD"/>
    <w:rsid w:val="00B530D8"/>
    <w:rsid w:val="00B5351F"/>
    <w:rsid w:val="00B535EA"/>
    <w:rsid w:val="00B53EE0"/>
    <w:rsid w:val="00B543AC"/>
    <w:rsid w:val="00B54657"/>
    <w:rsid w:val="00B54B5B"/>
    <w:rsid w:val="00B5555C"/>
    <w:rsid w:val="00B55914"/>
    <w:rsid w:val="00B56062"/>
    <w:rsid w:val="00B5708A"/>
    <w:rsid w:val="00B575B2"/>
    <w:rsid w:val="00B62B22"/>
    <w:rsid w:val="00B62D46"/>
    <w:rsid w:val="00B62D4F"/>
    <w:rsid w:val="00B63CFB"/>
    <w:rsid w:val="00B64A5C"/>
    <w:rsid w:val="00B65D65"/>
    <w:rsid w:val="00B674B5"/>
    <w:rsid w:val="00B67FB0"/>
    <w:rsid w:val="00B70689"/>
    <w:rsid w:val="00B719FE"/>
    <w:rsid w:val="00B71E2F"/>
    <w:rsid w:val="00B72AC7"/>
    <w:rsid w:val="00B73CE3"/>
    <w:rsid w:val="00B73F61"/>
    <w:rsid w:val="00B746AE"/>
    <w:rsid w:val="00B76815"/>
    <w:rsid w:val="00B76ED1"/>
    <w:rsid w:val="00B80E30"/>
    <w:rsid w:val="00B813C5"/>
    <w:rsid w:val="00B8171F"/>
    <w:rsid w:val="00B81A07"/>
    <w:rsid w:val="00B827AB"/>
    <w:rsid w:val="00B82FEC"/>
    <w:rsid w:val="00B83E01"/>
    <w:rsid w:val="00B846F5"/>
    <w:rsid w:val="00B862D2"/>
    <w:rsid w:val="00B86DBB"/>
    <w:rsid w:val="00B903F8"/>
    <w:rsid w:val="00B90EE4"/>
    <w:rsid w:val="00B91EDC"/>
    <w:rsid w:val="00B93265"/>
    <w:rsid w:val="00B9340A"/>
    <w:rsid w:val="00B956FD"/>
    <w:rsid w:val="00B95D24"/>
    <w:rsid w:val="00B96541"/>
    <w:rsid w:val="00B9675F"/>
    <w:rsid w:val="00B97D76"/>
    <w:rsid w:val="00BA0418"/>
    <w:rsid w:val="00BA0436"/>
    <w:rsid w:val="00BA0454"/>
    <w:rsid w:val="00BA0641"/>
    <w:rsid w:val="00BA1385"/>
    <w:rsid w:val="00BA1B04"/>
    <w:rsid w:val="00BA2869"/>
    <w:rsid w:val="00BA39A4"/>
    <w:rsid w:val="00BA68C5"/>
    <w:rsid w:val="00BA733F"/>
    <w:rsid w:val="00BB0189"/>
    <w:rsid w:val="00BB08C8"/>
    <w:rsid w:val="00BB1680"/>
    <w:rsid w:val="00BB367B"/>
    <w:rsid w:val="00BB3D52"/>
    <w:rsid w:val="00BB440D"/>
    <w:rsid w:val="00BB45A5"/>
    <w:rsid w:val="00BB5F0E"/>
    <w:rsid w:val="00BB79F4"/>
    <w:rsid w:val="00BC03F2"/>
    <w:rsid w:val="00BC1DE6"/>
    <w:rsid w:val="00BC1FB3"/>
    <w:rsid w:val="00BC310F"/>
    <w:rsid w:val="00BC511E"/>
    <w:rsid w:val="00BC5832"/>
    <w:rsid w:val="00BC6933"/>
    <w:rsid w:val="00BC6F3B"/>
    <w:rsid w:val="00BD022F"/>
    <w:rsid w:val="00BD0A93"/>
    <w:rsid w:val="00BD1780"/>
    <w:rsid w:val="00BD25B1"/>
    <w:rsid w:val="00BD269A"/>
    <w:rsid w:val="00BD3676"/>
    <w:rsid w:val="00BD3E80"/>
    <w:rsid w:val="00BD478E"/>
    <w:rsid w:val="00BD5239"/>
    <w:rsid w:val="00BD5566"/>
    <w:rsid w:val="00BD5C1E"/>
    <w:rsid w:val="00BD655E"/>
    <w:rsid w:val="00BD6EC4"/>
    <w:rsid w:val="00BD7989"/>
    <w:rsid w:val="00BD7B7B"/>
    <w:rsid w:val="00BE08D6"/>
    <w:rsid w:val="00BE0A4D"/>
    <w:rsid w:val="00BE0DCE"/>
    <w:rsid w:val="00BE1508"/>
    <w:rsid w:val="00BE1C1C"/>
    <w:rsid w:val="00BE278A"/>
    <w:rsid w:val="00BE2817"/>
    <w:rsid w:val="00BE289F"/>
    <w:rsid w:val="00BE2B37"/>
    <w:rsid w:val="00BE2B5D"/>
    <w:rsid w:val="00BE3C6A"/>
    <w:rsid w:val="00BE4A7E"/>
    <w:rsid w:val="00BE6609"/>
    <w:rsid w:val="00BE68A3"/>
    <w:rsid w:val="00BE73DD"/>
    <w:rsid w:val="00BF21A4"/>
    <w:rsid w:val="00BF2812"/>
    <w:rsid w:val="00BF3D7E"/>
    <w:rsid w:val="00BF4635"/>
    <w:rsid w:val="00BF5270"/>
    <w:rsid w:val="00BF54EB"/>
    <w:rsid w:val="00BF570F"/>
    <w:rsid w:val="00BF5C41"/>
    <w:rsid w:val="00BF7512"/>
    <w:rsid w:val="00BF784E"/>
    <w:rsid w:val="00C00677"/>
    <w:rsid w:val="00C00B27"/>
    <w:rsid w:val="00C00E5D"/>
    <w:rsid w:val="00C01C5C"/>
    <w:rsid w:val="00C01DD6"/>
    <w:rsid w:val="00C02915"/>
    <w:rsid w:val="00C02AAC"/>
    <w:rsid w:val="00C03001"/>
    <w:rsid w:val="00C037B0"/>
    <w:rsid w:val="00C03965"/>
    <w:rsid w:val="00C0456E"/>
    <w:rsid w:val="00C045F4"/>
    <w:rsid w:val="00C0463B"/>
    <w:rsid w:val="00C055AF"/>
    <w:rsid w:val="00C066C2"/>
    <w:rsid w:val="00C06D34"/>
    <w:rsid w:val="00C0741D"/>
    <w:rsid w:val="00C07BD7"/>
    <w:rsid w:val="00C07D74"/>
    <w:rsid w:val="00C102D3"/>
    <w:rsid w:val="00C10A9F"/>
    <w:rsid w:val="00C113D1"/>
    <w:rsid w:val="00C11444"/>
    <w:rsid w:val="00C11B51"/>
    <w:rsid w:val="00C13FC5"/>
    <w:rsid w:val="00C155C2"/>
    <w:rsid w:val="00C16433"/>
    <w:rsid w:val="00C1689A"/>
    <w:rsid w:val="00C16A5F"/>
    <w:rsid w:val="00C20566"/>
    <w:rsid w:val="00C2126D"/>
    <w:rsid w:val="00C22578"/>
    <w:rsid w:val="00C23636"/>
    <w:rsid w:val="00C23935"/>
    <w:rsid w:val="00C23BF0"/>
    <w:rsid w:val="00C24091"/>
    <w:rsid w:val="00C24EF2"/>
    <w:rsid w:val="00C251C2"/>
    <w:rsid w:val="00C2575C"/>
    <w:rsid w:val="00C2610E"/>
    <w:rsid w:val="00C2639F"/>
    <w:rsid w:val="00C26A1E"/>
    <w:rsid w:val="00C27CF7"/>
    <w:rsid w:val="00C310EA"/>
    <w:rsid w:val="00C323FE"/>
    <w:rsid w:val="00C32E47"/>
    <w:rsid w:val="00C3455B"/>
    <w:rsid w:val="00C34D84"/>
    <w:rsid w:val="00C35598"/>
    <w:rsid w:val="00C35837"/>
    <w:rsid w:val="00C35CD8"/>
    <w:rsid w:val="00C3781F"/>
    <w:rsid w:val="00C37ECC"/>
    <w:rsid w:val="00C40A5B"/>
    <w:rsid w:val="00C41337"/>
    <w:rsid w:val="00C42137"/>
    <w:rsid w:val="00C4542A"/>
    <w:rsid w:val="00C45A7C"/>
    <w:rsid w:val="00C45E74"/>
    <w:rsid w:val="00C45F97"/>
    <w:rsid w:val="00C46332"/>
    <w:rsid w:val="00C47842"/>
    <w:rsid w:val="00C47EEB"/>
    <w:rsid w:val="00C5028F"/>
    <w:rsid w:val="00C5048E"/>
    <w:rsid w:val="00C50E5C"/>
    <w:rsid w:val="00C516BD"/>
    <w:rsid w:val="00C516C2"/>
    <w:rsid w:val="00C51E13"/>
    <w:rsid w:val="00C52FDE"/>
    <w:rsid w:val="00C53505"/>
    <w:rsid w:val="00C53981"/>
    <w:rsid w:val="00C553A4"/>
    <w:rsid w:val="00C568C4"/>
    <w:rsid w:val="00C56F23"/>
    <w:rsid w:val="00C60CCC"/>
    <w:rsid w:val="00C61777"/>
    <w:rsid w:val="00C6308C"/>
    <w:rsid w:val="00C63693"/>
    <w:rsid w:val="00C6391A"/>
    <w:rsid w:val="00C63FDA"/>
    <w:rsid w:val="00C66BCA"/>
    <w:rsid w:val="00C67450"/>
    <w:rsid w:val="00C70B94"/>
    <w:rsid w:val="00C70C6E"/>
    <w:rsid w:val="00C7107D"/>
    <w:rsid w:val="00C715D9"/>
    <w:rsid w:val="00C72219"/>
    <w:rsid w:val="00C73507"/>
    <w:rsid w:val="00C7379D"/>
    <w:rsid w:val="00C73B11"/>
    <w:rsid w:val="00C7481E"/>
    <w:rsid w:val="00C748B4"/>
    <w:rsid w:val="00C7513D"/>
    <w:rsid w:val="00C76FE5"/>
    <w:rsid w:val="00C80BAA"/>
    <w:rsid w:val="00C80D14"/>
    <w:rsid w:val="00C8152F"/>
    <w:rsid w:val="00C826AF"/>
    <w:rsid w:val="00C83102"/>
    <w:rsid w:val="00C83C9E"/>
    <w:rsid w:val="00C847C4"/>
    <w:rsid w:val="00C84860"/>
    <w:rsid w:val="00C849BF"/>
    <w:rsid w:val="00C8647E"/>
    <w:rsid w:val="00C86FD4"/>
    <w:rsid w:val="00C87EE9"/>
    <w:rsid w:val="00C907FC"/>
    <w:rsid w:val="00C917F1"/>
    <w:rsid w:val="00C942C4"/>
    <w:rsid w:val="00C95056"/>
    <w:rsid w:val="00CA01A8"/>
    <w:rsid w:val="00CA1381"/>
    <w:rsid w:val="00CA2608"/>
    <w:rsid w:val="00CA2B86"/>
    <w:rsid w:val="00CA2BD1"/>
    <w:rsid w:val="00CA2C6A"/>
    <w:rsid w:val="00CA2F75"/>
    <w:rsid w:val="00CA377B"/>
    <w:rsid w:val="00CA517B"/>
    <w:rsid w:val="00CA6947"/>
    <w:rsid w:val="00CA6EB1"/>
    <w:rsid w:val="00CB0335"/>
    <w:rsid w:val="00CB0E2F"/>
    <w:rsid w:val="00CB15B6"/>
    <w:rsid w:val="00CB1907"/>
    <w:rsid w:val="00CB28F9"/>
    <w:rsid w:val="00CB2BC7"/>
    <w:rsid w:val="00CB363A"/>
    <w:rsid w:val="00CB42F8"/>
    <w:rsid w:val="00CB438E"/>
    <w:rsid w:val="00CB451F"/>
    <w:rsid w:val="00CB5688"/>
    <w:rsid w:val="00CB60D4"/>
    <w:rsid w:val="00CB61AE"/>
    <w:rsid w:val="00CB7B7C"/>
    <w:rsid w:val="00CC1E37"/>
    <w:rsid w:val="00CC30FC"/>
    <w:rsid w:val="00CC3A2F"/>
    <w:rsid w:val="00CC6188"/>
    <w:rsid w:val="00CC6A8E"/>
    <w:rsid w:val="00CC79F6"/>
    <w:rsid w:val="00CC7DD0"/>
    <w:rsid w:val="00CD1B2A"/>
    <w:rsid w:val="00CD239F"/>
    <w:rsid w:val="00CD2AB0"/>
    <w:rsid w:val="00CD2F56"/>
    <w:rsid w:val="00CD3E0B"/>
    <w:rsid w:val="00CD3E16"/>
    <w:rsid w:val="00CD5819"/>
    <w:rsid w:val="00CD5DAC"/>
    <w:rsid w:val="00CD6AB9"/>
    <w:rsid w:val="00CD7A2A"/>
    <w:rsid w:val="00CE0710"/>
    <w:rsid w:val="00CE1046"/>
    <w:rsid w:val="00CE1A0B"/>
    <w:rsid w:val="00CE2001"/>
    <w:rsid w:val="00CE224C"/>
    <w:rsid w:val="00CE35BA"/>
    <w:rsid w:val="00CE4306"/>
    <w:rsid w:val="00CE4775"/>
    <w:rsid w:val="00CE4B4D"/>
    <w:rsid w:val="00CE507D"/>
    <w:rsid w:val="00CE54C0"/>
    <w:rsid w:val="00CE6329"/>
    <w:rsid w:val="00CE6D36"/>
    <w:rsid w:val="00CE7371"/>
    <w:rsid w:val="00CE74ED"/>
    <w:rsid w:val="00CF1643"/>
    <w:rsid w:val="00CF2DA9"/>
    <w:rsid w:val="00CF489E"/>
    <w:rsid w:val="00CF50F1"/>
    <w:rsid w:val="00D015AF"/>
    <w:rsid w:val="00D04006"/>
    <w:rsid w:val="00D0462A"/>
    <w:rsid w:val="00D04A2E"/>
    <w:rsid w:val="00D056E8"/>
    <w:rsid w:val="00D06D08"/>
    <w:rsid w:val="00D07072"/>
    <w:rsid w:val="00D11815"/>
    <w:rsid w:val="00D13AB7"/>
    <w:rsid w:val="00D13CDE"/>
    <w:rsid w:val="00D14DB8"/>
    <w:rsid w:val="00D164DD"/>
    <w:rsid w:val="00D1652E"/>
    <w:rsid w:val="00D16A67"/>
    <w:rsid w:val="00D17F66"/>
    <w:rsid w:val="00D17FCA"/>
    <w:rsid w:val="00D20B59"/>
    <w:rsid w:val="00D20EF7"/>
    <w:rsid w:val="00D2131E"/>
    <w:rsid w:val="00D2138E"/>
    <w:rsid w:val="00D236DE"/>
    <w:rsid w:val="00D23752"/>
    <w:rsid w:val="00D23CEE"/>
    <w:rsid w:val="00D2457D"/>
    <w:rsid w:val="00D24E3B"/>
    <w:rsid w:val="00D24E6C"/>
    <w:rsid w:val="00D258FA"/>
    <w:rsid w:val="00D30375"/>
    <w:rsid w:val="00D30914"/>
    <w:rsid w:val="00D30BF2"/>
    <w:rsid w:val="00D311B7"/>
    <w:rsid w:val="00D314A5"/>
    <w:rsid w:val="00D32B6B"/>
    <w:rsid w:val="00D338D9"/>
    <w:rsid w:val="00D34535"/>
    <w:rsid w:val="00D35043"/>
    <w:rsid w:val="00D371C3"/>
    <w:rsid w:val="00D37473"/>
    <w:rsid w:val="00D37AC8"/>
    <w:rsid w:val="00D37F17"/>
    <w:rsid w:val="00D40E34"/>
    <w:rsid w:val="00D419EE"/>
    <w:rsid w:val="00D41C61"/>
    <w:rsid w:val="00D41F28"/>
    <w:rsid w:val="00D421A4"/>
    <w:rsid w:val="00D4410C"/>
    <w:rsid w:val="00D4434F"/>
    <w:rsid w:val="00D44DEE"/>
    <w:rsid w:val="00D4549A"/>
    <w:rsid w:val="00D463C3"/>
    <w:rsid w:val="00D46463"/>
    <w:rsid w:val="00D464BD"/>
    <w:rsid w:val="00D47048"/>
    <w:rsid w:val="00D4719E"/>
    <w:rsid w:val="00D51864"/>
    <w:rsid w:val="00D523D9"/>
    <w:rsid w:val="00D52F2B"/>
    <w:rsid w:val="00D5440C"/>
    <w:rsid w:val="00D54CD4"/>
    <w:rsid w:val="00D5596A"/>
    <w:rsid w:val="00D55B5C"/>
    <w:rsid w:val="00D56609"/>
    <w:rsid w:val="00D56BAD"/>
    <w:rsid w:val="00D57084"/>
    <w:rsid w:val="00D619A0"/>
    <w:rsid w:val="00D61B2D"/>
    <w:rsid w:val="00D62536"/>
    <w:rsid w:val="00D62586"/>
    <w:rsid w:val="00D62D84"/>
    <w:rsid w:val="00D65245"/>
    <w:rsid w:val="00D65DDF"/>
    <w:rsid w:val="00D66C57"/>
    <w:rsid w:val="00D67B8B"/>
    <w:rsid w:val="00D70CE5"/>
    <w:rsid w:val="00D70DB9"/>
    <w:rsid w:val="00D71677"/>
    <w:rsid w:val="00D72E05"/>
    <w:rsid w:val="00D7329F"/>
    <w:rsid w:val="00D7643A"/>
    <w:rsid w:val="00D776F8"/>
    <w:rsid w:val="00D77AF2"/>
    <w:rsid w:val="00D80A1E"/>
    <w:rsid w:val="00D81415"/>
    <w:rsid w:val="00D8203A"/>
    <w:rsid w:val="00D823CE"/>
    <w:rsid w:val="00D83685"/>
    <w:rsid w:val="00D8406F"/>
    <w:rsid w:val="00D841AE"/>
    <w:rsid w:val="00D841F8"/>
    <w:rsid w:val="00D84B63"/>
    <w:rsid w:val="00D86151"/>
    <w:rsid w:val="00D906DF"/>
    <w:rsid w:val="00D92463"/>
    <w:rsid w:val="00D93666"/>
    <w:rsid w:val="00D94086"/>
    <w:rsid w:val="00D9427A"/>
    <w:rsid w:val="00D951C9"/>
    <w:rsid w:val="00D951EF"/>
    <w:rsid w:val="00D954FF"/>
    <w:rsid w:val="00D95794"/>
    <w:rsid w:val="00D969BB"/>
    <w:rsid w:val="00D9784A"/>
    <w:rsid w:val="00DA14CA"/>
    <w:rsid w:val="00DA1833"/>
    <w:rsid w:val="00DA1F7C"/>
    <w:rsid w:val="00DA39FF"/>
    <w:rsid w:val="00DA524E"/>
    <w:rsid w:val="00DA747E"/>
    <w:rsid w:val="00DB0455"/>
    <w:rsid w:val="00DB0858"/>
    <w:rsid w:val="00DB2912"/>
    <w:rsid w:val="00DB2D56"/>
    <w:rsid w:val="00DB32FD"/>
    <w:rsid w:val="00DB369D"/>
    <w:rsid w:val="00DB3A8D"/>
    <w:rsid w:val="00DB43A4"/>
    <w:rsid w:val="00DB455A"/>
    <w:rsid w:val="00DB7C9D"/>
    <w:rsid w:val="00DB7ECB"/>
    <w:rsid w:val="00DC01A5"/>
    <w:rsid w:val="00DC1B17"/>
    <w:rsid w:val="00DC284A"/>
    <w:rsid w:val="00DC2AA9"/>
    <w:rsid w:val="00DC44C6"/>
    <w:rsid w:val="00DC53C1"/>
    <w:rsid w:val="00DC5D44"/>
    <w:rsid w:val="00DC63F0"/>
    <w:rsid w:val="00DC64BD"/>
    <w:rsid w:val="00DC67B3"/>
    <w:rsid w:val="00DC68ED"/>
    <w:rsid w:val="00DC7014"/>
    <w:rsid w:val="00DD1B7F"/>
    <w:rsid w:val="00DD2B4D"/>
    <w:rsid w:val="00DD2C67"/>
    <w:rsid w:val="00DD3629"/>
    <w:rsid w:val="00DD40A4"/>
    <w:rsid w:val="00DD527D"/>
    <w:rsid w:val="00DD5AB4"/>
    <w:rsid w:val="00DD63D7"/>
    <w:rsid w:val="00DD79AB"/>
    <w:rsid w:val="00DD7C0F"/>
    <w:rsid w:val="00DD7E92"/>
    <w:rsid w:val="00DE04A3"/>
    <w:rsid w:val="00DE10CA"/>
    <w:rsid w:val="00DE3578"/>
    <w:rsid w:val="00DE46FC"/>
    <w:rsid w:val="00DE7121"/>
    <w:rsid w:val="00DF1B00"/>
    <w:rsid w:val="00DF3314"/>
    <w:rsid w:val="00DF3DB4"/>
    <w:rsid w:val="00DF5B9F"/>
    <w:rsid w:val="00DF5ECD"/>
    <w:rsid w:val="00DF62BB"/>
    <w:rsid w:val="00DF63E1"/>
    <w:rsid w:val="00DF76FD"/>
    <w:rsid w:val="00E006C1"/>
    <w:rsid w:val="00E0101C"/>
    <w:rsid w:val="00E01520"/>
    <w:rsid w:val="00E01B55"/>
    <w:rsid w:val="00E02BD0"/>
    <w:rsid w:val="00E039D2"/>
    <w:rsid w:val="00E03C99"/>
    <w:rsid w:val="00E04230"/>
    <w:rsid w:val="00E0461E"/>
    <w:rsid w:val="00E04E83"/>
    <w:rsid w:val="00E057EA"/>
    <w:rsid w:val="00E07E33"/>
    <w:rsid w:val="00E105DD"/>
    <w:rsid w:val="00E10619"/>
    <w:rsid w:val="00E110A7"/>
    <w:rsid w:val="00E11951"/>
    <w:rsid w:val="00E12534"/>
    <w:rsid w:val="00E1255F"/>
    <w:rsid w:val="00E12B21"/>
    <w:rsid w:val="00E12D53"/>
    <w:rsid w:val="00E13515"/>
    <w:rsid w:val="00E13BEB"/>
    <w:rsid w:val="00E13FE5"/>
    <w:rsid w:val="00E1453F"/>
    <w:rsid w:val="00E151B0"/>
    <w:rsid w:val="00E1644D"/>
    <w:rsid w:val="00E16EBE"/>
    <w:rsid w:val="00E17A16"/>
    <w:rsid w:val="00E2193B"/>
    <w:rsid w:val="00E23554"/>
    <w:rsid w:val="00E235D0"/>
    <w:rsid w:val="00E243B8"/>
    <w:rsid w:val="00E247DD"/>
    <w:rsid w:val="00E249D3"/>
    <w:rsid w:val="00E24C03"/>
    <w:rsid w:val="00E25191"/>
    <w:rsid w:val="00E251D6"/>
    <w:rsid w:val="00E25CE2"/>
    <w:rsid w:val="00E26B09"/>
    <w:rsid w:val="00E278BF"/>
    <w:rsid w:val="00E30F83"/>
    <w:rsid w:val="00E320BC"/>
    <w:rsid w:val="00E32179"/>
    <w:rsid w:val="00E3277C"/>
    <w:rsid w:val="00E32984"/>
    <w:rsid w:val="00E32A29"/>
    <w:rsid w:val="00E35798"/>
    <w:rsid w:val="00E35F8F"/>
    <w:rsid w:val="00E3643F"/>
    <w:rsid w:val="00E36A1A"/>
    <w:rsid w:val="00E37574"/>
    <w:rsid w:val="00E40880"/>
    <w:rsid w:val="00E4096C"/>
    <w:rsid w:val="00E409C4"/>
    <w:rsid w:val="00E41340"/>
    <w:rsid w:val="00E4194B"/>
    <w:rsid w:val="00E422D0"/>
    <w:rsid w:val="00E42CD8"/>
    <w:rsid w:val="00E439B7"/>
    <w:rsid w:val="00E43F02"/>
    <w:rsid w:val="00E452D9"/>
    <w:rsid w:val="00E456A7"/>
    <w:rsid w:val="00E46211"/>
    <w:rsid w:val="00E4667D"/>
    <w:rsid w:val="00E47F6E"/>
    <w:rsid w:val="00E50A94"/>
    <w:rsid w:val="00E50B13"/>
    <w:rsid w:val="00E50F9B"/>
    <w:rsid w:val="00E5147E"/>
    <w:rsid w:val="00E5208B"/>
    <w:rsid w:val="00E52F68"/>
    <w:rsid w:val="00E53931"/>
    <w:rsid w:val="00E542AE"/>
    <w:rsid w:val="00E54573"/>
    <w:rsid w:val="00E54C48"/>
    <w:rsid w:val="00E54E91"/>
    <w:rsid w:val="00E557EF"/>
    <w:rsid w:val="00E562DB"/>
    <w:rsid w:val="00E57682"/>
    <w:rsid w:val="00E6133F"/>
    <w:rsid w:val="00E62029"/>
    <w:rsid w:val="00E63289"/>
    <w:rsid w:val="00E64C54"/>
    <w:rsid w:val="00E64DA3"/>
    <w:rsid w:val="00E652FE"/>
    <w:rsid w:val="00E65637"/>
    <w:rsid w:val="00E667B2"/>
    <w:rsid w:val="00E66B3B"/>
    <w:rsid w:val="00E707FC"/>
    <w:rsid w:val="00E70C67"/>
    <w:rsid w:val="00E71393"/>
    <w:rsid w:val="00E746B3"/>
    <w:rsid w:val="00E765DA"/>
    <w:rsid w:val="00E76CF5"/>
    <w:rsid w:val="00E7798A"/>
    <w:rsid w:val="00E80104"/>
    <w:rsid w:val="00E811AF"/>
    <w:rsid w:val="00E81E48"/>
    <w:rsid w:val="00E820AB"/>
    <w:rsid w:val="00E82494"/>
    <w:rsid w:val="00E8289C"/>
    <w:rsid w:val="00E82ED0"/>
    <w:rsid w:val="00E83668"/>
    <w:rsid w:val="00E84847"/>
    <w:rsid w:val="00E85964"/>
    <w:rsid w:val="00E86E7B"/>
    <w:rsid w:val="00E87265"/>
    <w:rsid w:val="00E877DA"/>
    <w:rsid w:val="00E92313"/>
    <w:rsid w:val="00E923C3"/>
    <w:rsid w:val="00E92414"/>
    <w:rsid w:val="00E9292F"/>
    <w:rsid w:val="00E93422"/>
    <w:rsid w:val="00EA123B"/>
    <w:rsid w:val="00EA2411"/>
    <w:rsid w:val="00EA294A"/>
    <w:rsid w:val="00EA3BE0"/>
    <w:rsid w:val="00EA48A1"/>
    <w:rsid w:val="00EA7510"/>
    <w:rsid w:val="00EA7778"/>
    <w:rsid w:val="00EA7B2C"/>
    <w:rsid w:val="00EB4A92"/>
    <w:rsid w:val="00EB4CFD"/>
    <w:rsid w:val="00EB5049"/>
    <w:rsid w:val="00EB5CFF"/>
    <w:rsid w:val="00EB5DC0"/>
    <w:rsid w:val="00EB6F32"/>
    <w:rsid w:val="00EB7710"/>
    <w:rsid w:val="00EB7D01"/>
    <w:rsid w:val="00EC0271"/>
    <w:rsid w:val="00EC0ED9"/>
    <w:rsid w:val="00EC159E"/>
    <w:rsid w:val="00EC1721"/>
    <w:rsid w:val="00EC295D"/>
    <w:rsid w:val="00EC3329"/>
    <w:rsid w:val="00EC422D"/>
    <w:rsid w:val="00EC44B3"/>
    <w:rsid w:val="00EC44FF"/>
    <w:rsid w:val="00EC451E"/>
    <w:rsid w:val="00EC4900"/>
    <w:rsid w:val="00EC4905"/>
    <w:rsid w:val="00EC4C49"/>
    <w:rsid w:val="00EC537B"/>
    <w:rsid w:val="00EC6070"/>
    <w:rsid w:val="00EC658A"/>
    <w:rsid w:val="00EC67F6"/>
    <w:rsid w:val="00EC6A9C"/>
    <w:rsid w:val="00EC6AD1"/>
    <w:rsid w:val="00ED2A4E"/>
    <w:rsid w:val="00ED3894"/>
    <w:rsid w:val="00ED414C"/>
    <w:rsid w:val="00ED4777"/>
    <w:rsid w:val="00ED48FA"/>
    <w:rsid w:val="00ED4CDF"/>
    <w:rsid w:val="00ED7944"/>
    <w:rsid w:val="00ED7F33"/>
    <w:rsid w:val="00EE1AB4"/>
    <w:rsid w:val="00EE2158"/>
    <w:rsid w:val="00EE2F74"/>
    <w:rsid w:val="00EE3AE8"/>
    <w:rsid w:val="00EE44AE"/>
    <w:rsid w:val="00EE44C6"/>
    <w:rsid w:val="00EE4D96"/>
    <w:rsid w:val="00EE5011"/>
    <w:rsid w:val="00EE59BC"/>
    <w:rsid w:val="00EE64BA"/>
    <w:rsid w:val="00EE6E1D"/>
    <w:rsid w:val="00EE6F77"/>
    <w:rsid w:val="00EF13AC"/>
    <w:rsid w:val="00EF1AE9"/>
    <w:rsid w:val="00EF1C22"/>
    <w:rsid w:val="00EF23B3"/>
    <w:rsid w:val="00EF346F"/>
    <w:rsid w:val="00EF3746"/>
    <w:rsid w:val="00EF3CBE"/>
    <w:rsid w:val="00EF3DD1"/>
    <w:rsid w:val="00EF6690"/>
    <w:rsid w:val="00EF6CDC"/>
    <w:rsid w:val="00EF770E"/>
    <w:rsid w:val="00EF7810"/>
    <w:rsid w:val="00EF7B89"/>
    <w:rsid w:val="00F0052F"/>
    <w:rsid w:val="00F00B4D"/>
    <w:rsid w:val="00F01F67"/>
    <w:rsid w:val="00F02162"/>
    <w:rsid w:val="00F02C02"/>
    <w:rsid w:val="00F02D36"/>
    <w:rsid w:val="00F02F9F"/>
    <w:rsid w:val="00F0306A"/>
    <w:rsid w:val="00F03266"/>
    <w:rsid w:val="00F03583"/>
    <w:rsid w:val="00F04481"/>
    <w:rsid w:val="00F044A0"/>
    <w:rsid w:val="00F04A08"/>
    <w:rsid w:val="00F04AAA"/>
    <w:rsid w:val="00F06093"/>
    <w:rsid w:val="00F06291"/>
    <w:rsid w:val="00F0664F"/>
    <w:rsid w:val="00F13B0D"/>
    <w:rsid w:val="00F153CD"/>
    <w:rsid w:val="00F1733A"/>
    <w:rsid w:val="00F20343"/>
    <w:rsid w:val="00F2037D"/>
    <w:rsid w:val="00F20F9D"/>
    <w:rsid w:val="00F22462"/>
    <w:rsid w:val="00F236BF"/>
    <w:rsid w:val="00F24D4C"/>
    <w:rsid w:val="00F24FC0"/>
    <w:rsid w:val="00F25402"/>
    <w:rsid w:val="00F26780"/>
    <w:rsid w:val="00F26E18"/>
    <w:rsid w:val="00F30BAA"/>
    <w:rsid w:val="00F327B5"/>
    <w:rsid w:val="00F33129"/>
    <w:rsid w:val="00F33517"/>
    <w:rsid w:val="00F33F96"/>
    <w:rsid w:val="00F364BF"/>
    <w:rsid w:val="00F36BD7"/>
    <w:rsid w:val="00F40395"/>
    <w:rsid w:val="00F40E4D"/>
    <w:rsid w:val="00F42DF2"/>
    <w:rsid w:val="00F43D1C"/>
    <w:rsid w:val="00F47AF6"/>
    <w:rsid w:val="00F5040A"/>
    <w:rsid w:val="00F53AE0"/>
    <w:rsid w:val="00F54520"/>
    <w:rsid w:val="00F5530D"/>
    <w:rsid w:val="00F565A1"/>
    <w:rsid w:val="00F56684"/>
    <w:rsid w:val="00F5716C"/>
    <w:rsid w:val="00F57622"/>
    <w:rsid w:val="00F57B79"/>
    <w:rsid w:val="00F607AE"/>
    <w:rsid w:val="00F60BF9"/>
    <w:rsid w:val="00F61698"/>
    <w:rsid w:val="00F61ACA"/>
    <w:rsid w:val="00F61BA1"/>
    <w:rsid w:val="00F61C79"/>
    <w:rsid w:val="00F6313D"/>
    <w:rsid w:val="00F634A2"/>
    <w:rsid w:val="00F6389B"/>
    <w:rsid w:val="00F645D6"/>
    <w:rsid w:val="00F64945"/>
    <w:rsid w:val="00F65ED8"/>
    <w:rsid w:val="00F66F59"/>
    <w:rsid w:val="00F6721B"/>
    <w:rsid w:val="00F67A59"/>
    <w:rsid w:val="00F70B32"/>
    <w:rsid w:val="00F71BAF"/>
    <w:rsid w:val="00F73024"/>
    <w:rsid w:val="00F73B0C"/>
    <w:rsid w:val="00F74902"/>
    <w:rsid w:val="00F76A92"/>
    <w:rsid w:val="00F801BD"/>
    <w:rsid w:val="00F8052D"/>
    <w:rsid w:val="00F84237"/>
    <w:rsid w:val="00F85338"/>
    <w:rsid w:val="00F853EE"/>
    <w:rsid w:val="00F8554D"/>
    <w:rsid w:val="00F85628"/>
    <w:rsid w:val="00F85BC1"/>
    <w:rsid w:val="00F862EF"/>
    <w:rsid w:val="00F871BB"/>
    <w:rsid w:val="00F877C2"/>
    <w:rsid w:val="00F87BB6"/>
    <w:rsid w:val="00F91948"/>
    <w:rsid w:val="00F92FEC"/>
    <w:rsid w:val="00F93544"/>
    <w:rsid w:val="00F9414E"/>
    <w:rsid w:val="00F945FA"/>
    <w:rsid w:val="00F949D3"/>
    <w:rsid w:val="00F94EF9"/>
    <w:rsid w:val="00F96106"/>
    <w:rsid w:val="00F96632"/>
    <w:rsid w:val="00F96B8D"/>
    <w:rsid w:val="00F96E1A"/>
    <w:rsid w:val="00F96FF4"/>
    <w:rsid w:val="00F977EE"/>
    <w:rsid w:val="00FA12D4"/>
    <w:rsid w:val="00FA144E"/>
    <w:rsid w:val="00FA2BB4"/>
    <w:rsid w:val="00FA2C2E"/>
    <w:rsid w:val="00FA2E01"/>
    <w:rsid w:val="00FA4C79"/>
    <w:rsid w:val="00FA51EE"/>
    <w:rsid w:val="00FA74D8"/>
    <w:rsid w:val="00FB0A85"/>
    <w:rsid w:val="00FB143B"/>
    <w:rsid w:val="00FB2C3C"/>
    <w:rsid w:val="00FB3080"/>
    <w:rsid w:val="00FB481B"/>
    <w:rsid w:val="00FB5A19"/>
    <w:rsid w:val="00FB71D9"/>
    <w:rsid w:val="00FB74E7"/>
    <w:rsid w:val="00FB7C95"/>
    <w:rsid w:val="00FC1CE7"/>
    <w:rsid w:val="00FC2233"/>
    <w:rsid w:val="00FC2923"/>
    <w:rsid w:val="00FC37D1"/>
    <w:rsid w:val="00FC7209"/>
    <w:rsid w:val="00FC79DC"/>
    <w:rsid w:val="00FC7B64"/>
    <w:rsid w:val="00FD02FE"/>
    <w:rsid w:val="00FD0EEC"/>
    <w:rsid w:val="00FD1D02"/>
    <w:rsid w:val="00FD2DA7"/>
    <w:rsid w:val="00FD4144"/>
    <w:rsid w:val="00FD46A7"/>
    <w:rsid w:val="00FD4763"/>
    <w:rsid w:val="00FD7867"/>
    <w:rsid w:val="00FD78EB"/>
    <w:rsid w:val="00FD7965"/>
    <w:rsid w:val="00FD7A93"/>
    <w:rsid w:val="00FE0251"/>
    <w:rsid w:val="00FE0EEB"/>
    <w:rsid w:val="00FE13FB"/>
    <w:rsid w:val="00FE15E9"/>
    <w:rsid w:val="00FE180A"/>
    <w:rsid w:val="00FE32E3"/>
    <w:rsid w:val="00FE389D"/>
    <w:rsid w:val="00FE4AF9"/>
    <w:rsid w:val="00FE5A1B"/>
    <w:rsid w:val="00FE63C4"/>
    <w:rsid w:val="00FE6B0A"/>
    <w:rsid w:val="00FE7477"/>
    <w:rsid w:val="00FE7ABF"/>
    <w:rsid w:val="00FE7BE4"/>
    <w:rsid w:val="00FE7DB1"/>
    <w:rsid w:val="00FF03CC"/>
    <w:rsid w:val="00FF053F"/>
    <w:rsid w:val="00FF19A7"/>
    <w:rsid w:val="00FF2FFC"/>
    <w:rsid w:val="00FF41AA"/>
    <w:rsid w:val="00FF4434"/>
    <w:rsid w:val="00FF44A7"/>
    <w:rsid w:val="00FF4549"/>
    <w:rsid w:val="00FF4769"/>
    <w:rsid w:val="00FF482D"/>
    <w:rsid w:val="00FF4A42"/>
    <w:rsid w:val="00FF4BAF"/>
    <w:rsid w:val="00FF52A7"/>
    <w:rsid w:val="00FF5C4E"/>
    <w:rsid w:val="00FF6B38"/>
    <w:rsid w:val="00FF6CCF"/>
    <w:rsid w:val="00FF70DB"/>
    <w:rsid w:val="00FF719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7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8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B8E"/>
    <w:rPr>
      <w:sz w:val="28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A9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2B8E"/>
    <w:rPr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5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0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7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8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B8E"/>
    <w:rPr>
      <w:sz w:val="28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A9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2B8E"/>
    <w:rPr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5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0F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EF0620-C44F-4D3E-B96A-17615A45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</dc:creator>
  <cp:lastModifiedBy>user</cp:lastModifiedBy>
  <cp:revision>6</cp:revision>
  <cp:lastPrinted>2017-01-31T12:16:00Z</cp:lastPrinted>
  <dcterms:created xsi:type="dcterms:W3CDTF">2017-01-31T06:54:00Z</dcterms:created>
  <dcterms:modified xsi:type="dcterms:W3CDTF">2017-01-31T12:23:00Z</dcterms:modified>
</cp:coreProperties>
</file>